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4394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EE0AF9" w:rsidRPr="00921F66" w:rsidTr="00EE0AF9">
        <w:tc>
          <w:tcPr>
            <w:tcW w:w="4394" w:type="dxa"/>
          </w:tcPr>
          <w:p w:rsidR="00CD0085" w:rsidRPr="00CD0085" w:rsidRDefault="00CC5569" w:rsidP="00CD0085">
            <w:pPr>
              <w:tabs>
                <w:tab w:val="left" w:pos="8745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 </w:t>
            </w:r>
            <w:r w:rsidR="00272D0A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CD0085" w:rsidRPr="00CD0085">
              <w:rPr>
                <w:sz w:val="24"/>
                <w:szCs w:val="24"/>
                <w:lang w:val="kk-KZ"/>
              </w:rPr>
              <w:t>Приложение 1</w:t>
            </w:r>
          </w:p>
          <w:p w:rsidR="00CD0085" w:rsidRPr="00CD0085" w:rsidRDefault="00CD0085" w:rsidP="00CD0085">
            <w:pPr>
              <w:tabs>
                <w:tab w:val="left" w:pos="8745"/>
              </w:tabs>
              <w:rPr>
                <w:sz w:val="24"/>
                <w:szCs w:val="24"/>
                <w:lang w:val="kk-KZ"/>
              </w:rPr>
            </w:pPr>
            <w:r w:rsidRPr="00CD0085">
              <w:rPr>
                <w:sz w:val="24"/>
                <w:szCs w:val="24"/>
                <w:lang w:val="kk-KZ"/>
              </w:rPr>
              <w:t xml:space="preserve">                   к решению маслихата </w:t>
            </w:r>
          </w:p>
          <w:p w:rsidR="00CD0085" w:rsidRPr="00CD0085" w:rsidRDefault="00CD0085" w:rsidP="00CD0085">
            <w:pPr>
              <w:tabs>
                <w:tab w:val="left" w:pos="8745"/>
              </w:tabs>
              <w:rPr>
                <w:sz w:val="24"/>
                <w:szCs w:val="24"/>
                <w:lang w:val="kk-KZ"/>
              </w:rPr>
            </w:pPr>
            <w:r w:rsidRPr="00CD0085">
              <w:rPr>
                <w:sz w:val="24"/>
                <w:szCs w:val="24"/>
                <w:lang w:val="kk-KZ"/>
              </w:rPr>
              <w:t xml:space="preserve">                 Тайыншинского района</w:t>
            </w:r>
          </w:p>
          <w:p w:rsidR="00CD0085" w:rsidRPr="00CD0085" w:rsidRDefault="00CD0085" w:rsidP="00CD0085">
            <w:pPr>
              <w:tabs>
                <w:tab w:val="left" w:pos="8745"/>
              </w:tabs>
              <w:rPr>
                <w:sz w:val="24"/>
                <w:szCs w:val="24"/>
                <w:lang w:val="kk-KZ"/>
              </w:rPr>
            </w:pPr>
            <w:r w:rsidRPr="00CD0085">
              <w:rPr>
                <w:sz w:val="24"/>
                <w:szCs w:val="24"/>
                <w:lang w:val="kk-KZ"/>
              </w:rPr>
              <w:t xml:space="preserve">        </w:t>
            </w:r>
            <w:r>
              <w:rPr>
                <w:sz w:val="24"/>
                <w:szCs w:val="24"/>
                <w:lang w:val="kk-KZ"/>
              </w:rPr>
              <w:t xml:space="preserve">  </w:t>
            </w:r>
            <w:r w:rsidRPr="00CD0085">
              <w:rPr>
                <w:sz w:val="24"/>
                <w:szCs w:val="24"/>
                <w:lang w:val="kk-KZ"/>
              </w:rPr>
              <w:t xml:space="preserve"> Северо-Казахстанской области</w:t>
            </w:r>
          </w:p>
          <w:p w:rsidR="00441662" w:rsidRDefault="00CD0085" w:rsidP="00CD0085">
            <w:pPr>
              <w:tabs>
                <w:tab w:val="left" w:pos="8745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   </w:t>
            </w:r>
            <w:r w:rsidRPr="00CD0085">
              <w:rPr>
                <w:sz w:val="24"/>
                <w:szCs w:val="24"/>
                <w:lang w:val="kk-KZ"/>
              </w:rPr>
              <w:t>от __ 2022 года №___</w:t>
            </w:r>
            <w:r w:rsidR="00CC5569" w:rsidRPr="00CD0085">
              <w:rPr>
                <w:sz w:val="24"/>
                <w:szCs w:val="24"/>
                <w:lang w:val="kk-KZ"/>
              </w:rPr>
              <w:t xml:space="preserve"> </w:t>
            </w:r>
            <w:r w:rsidRPr="00CD0085">
              <w:rPr>
                <w:sz w:val="24"/>
                <w:szCs w:val="24"/>
                <w:lang w:val="kk-KZ"/>
              </w:rPr>
              <w:t xml:space="preserve">   </w:t>
            </w:r>
            <w:r w:rsidR="00CC5569" w:rsidRPr="00CD0085">
              <w:rPr>
                <w:sz w:val="24"/>
                <w:szCs w:val="24"/>
                <w:lang w:val="kk-KZ"/>
              </w:rPr>
              <w:t xml:space="preserve">          </w:t>
            </w:r>
            <w:r w:rsidR="001028E0" w:rsidRPr="00CD0085">
              <w:rPr>
                <w:sz w:val="24"/>
                <w:szCs w:val="24"/>
                <w:lang w:val="kk-KZ"/>
              </w:rPr>
              <w:t xml:space="preserve"> </w:t>
            </w:r>
            <w:r w:rsidR="00D92084" w:rsidRPr="00CD0085">
              <w:rPr>
                <w:sz w:val="24"/>
                <w:szCs w:val="24"/>
                <w:lang w:val="kk-KZ"/>
              </w:rPr>
              <w:t xml:space="preserve">                                                        </w:t>
            </w:r>
            <w:r w:rsidR="001028E0" w:rsidRPr="00CD0085">
              <w:rPr>
                <w:sz w:val="24"/>
                <w:szCs w:val="24"/>
                <w:lang w:val="kk-KZ"/>
              </w:rPr>
              <w:t xml:space="preserve"> </w:t>
            </w:r>
            <w:bookmarkStart w:id="0" w:name="_Hlk89973279"/>
          </w:p>
          <w:p w:rsidR="00CD0085" w:rsidRDefault="00CD0085" w:rsidP="00CD0085">
            <w:pPr>
              <w:jc w:val="center"/>
              <w:rPr>
                <w:sz w:val="24"/>
                <w:szCs w:val="24"/>
              </w:rPr>
            </w:pPr>
          </w:p>
          <w:p w:rsidR="00CD0085" w:rsidRPr="00CD0085" w:rsidRDefault="00CD0085" w:rsidP="00CD0085">
            <w:pPr>
              <w:jc w:val="center"/>
              <w:rPr>
                <w:sz w:val="24"/>
                <w:szCs w:val="24"/>
              </w:rPr>
            </w:pPr>
            <w:r w:rsidRPr="00CD0085">
              <w:rPr>
                <w:sz w:val="24"/>
                <w:szCs w:val="24"/>
              </w:rPr>
              <w:t>Приложение 1</w:t>
            </w:r>
          </w:p>
          <w:p w:rsidR="00CD0085" w:rsidRPr="00CD0085" w:rsidRDefault="00CD0085" w:rsidP="00CD0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0085">
              <w:rPr>
                <w:sz w:val="24"/>
                <w:szCs w:val="24"/>
              </w:rPr>
              <w:t>к решени</w:t>
            </w:r>
            <w:r w:rsidRPr="00CD0085">
              <w:rPr>
                <w:sz w:val="24"/>
                <w:szCs w:val="24"/>
                <w:lang w:val="kk-KZ"/>
              </w:rPr>
              <w:t xml:space="preserve">ю </w:t>
            </w:r>
            <w:r w:rsidRPr="00CD0085">
              <w:rPr>
                <w:sz w:val="24"/>
                <w:szCs w:val="24"/>
              </w:rPr>
              <w:t>маслихата</w:t>
            </w:r>
          </w:p>
          <w:p w:rsidR="00CD0085" w:rsidRPr="00CD0085" w:rsidRDefault="00CD0085" w:rsidP="00CD0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D0085">
              <w:rPr>
                <w:sz w:val="24"/>
                <w:szCs w:val="24"/>
              </w:rPr>
              <w:t>Тайыншинского района</w:t>
            </w:r>
          </w:p>
          <w:p w:rsidR="00CD0085" w:rsidRPr="00CD0085" w:rsidRDefault="00CD0085" w:rsidP="00CD0085">
            <w:pPr>
              <w:ind w:right="-369"/>
              <w:jc w:val="center"/>
              <w:rPr>
                <w:sz w:val="24"/>
                <w:szCs w:val="24"/>
              </w:rPr>
            </w:pPr>
            <w:r w:rsidRPr="00CD0085">
              <w:rPr>
                <w:sz w:val="24"/>
                <w:szCs w:val="24"/>
              </w:rPr>
              <w:t>Северо-Казахстанской области</w:t>
            </w:r>
          </w:p>
          <w:p w:rsidR="00CD0085" w:rsidRPr="00CD0085" w:rsidRDefault="00CD0085" w:rsidP="00CD008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D0085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8 декабря</w:t>
            </w:r>
            <w:r w:rsidRPr="00CD0085">
              <w:rPr>
                <w:sz w:val="24"/>
                <w:szCs w:val="24"/>
              </w:rPr>
              <w:t xml:space="preserve"> 2021 года</w:t>
            </w:r>
            <w:r>
              <w:rPr>
                <w:sz w:val="24"/>
                <w:szCs w:val="24"/>
              </w:rPr>
              <w:t xml:space="preserve"> </w:t>
            </w:r>
            <w:r w:rsidRPr="00CD0085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24</w:t>
            </w:r>
            <w:r w:rsidRPr="00CD0085">
              <w:rPr>
                <w:sz w:val="24"/>
                <w:szCs w:val="24"/>
              </w:rPr>
              <w:t xml:space="preserve"> </w:t>
            </w:r>
          </w:p>
          <w:p w:rsidR="00EE0AF9" w:rsidRPr="00921F66" w:rsidRDefault="00EE0AF9" w:rsidP="00937CEC">
            <w:pPr>
              <w:tabs>
                <w:tab w:val="left" w:pos="8745"/>
              </w:tabs>
              <w:jc w:val="center"/>
              <w:rPr>
                <w:b/>
                <w:szCs w:val="28"/>
                <w:lang w:val="kk-KZ"/>
              </w:rPr>
            </w:pPr>
          </w:p>
        </w:tc>
      </w:tr>
    </w:tbl>
    <w:p w:rsidR="00EE0AF9" w:rsidRPr="009C0787" w:rsidRDefault="00EE0AF9" w:rsidP="00EE0AF9">
      <w:pPr>
        <w:tabs>
          <w:tab w:val="left" w:pos="8745"/>
        </w:tabs>
        <w:ind w:left="4395"/>
        <w:jc w:val="center"/>
        <w:rPr>
          <w:sz w:val="24"/>
          <w:szCs w:val="24"/>
          <w:lang w:val="kk-KZ"/>
        </w:rPr>
      </w:pPr>
    </w:p>
    <w:p w:rsidR="00EE0AF9" w:rsidRPr="00FE78FA" w:rsidRDefault="00EE0AF9" w:rsidP="00EE0AF9">
      <w:pPr>
        <w:ind w:firstLine="708"/>
        <w:jc w:val="center"/>
        <w:rPr>
          <w:b/>
          <w:sz w:val="24"/>
          <w:szCs w:val="24"/>
          <w:lang w:val="kk-KZ"/>
        </w:rPr>
      </w:pPr>
      <w:r w:rsidRPr="00FE78FA">
        <w:rPr>
          <w:sz w:val="24"/>
          <w:szCs w:val="24"/>
        </w:rPr>
        <w:t xml:space="preserve">Бюджет </w:t>
      </w:r>
    </w:p>
    <w:p w:rsidR="00EE0AF9" w:rsidRPr="00FE78FA" w:rsidRDefault="004041D8" w:rsidP="00EE0AF9">
      <w:pPr>
        <w:ind w:firstLine="708"/>
        <w:jc w:val="center"/>
        <w:rPr>
          <w:b/>
          <w:sz w:val="24"/>
          <w:szCs w:val="24"/>
          <w:lang w:val="kk-KZ"/>
        </w:rPr>
      </w:pPr>
      <w:r>
        <w:rPr>
          <w:sz w:val="24"/>
          <w:szCs w:val="24"/>
        </w:rPr>
        <w:t>Краснополянского</w:t>
      </w:r>
      <w:r w:rsidR="00EE0AF9" w:rsidRPr="00FE78FA">
        <w:rPr>
          <w:sz w:val="24"/>
          <w:szCs w:val="24"/>
        </w:rPr>
        <w:t xml:space="preserve"> сельского округа Тайыншинского района </w:t>
      </w:r>
    </w:p>
    <w:p w:rsidR="00EE0AF9" w:rsidRPr="00FE78FA" w:rsidRDefault="00EE0AF9" w:rsidP="00EE0AF9">
      <w:pPr>
        <w:ind w:firstLine="708"/>
        <w:jc w:val="center"/>
        <w:rPr>
          <w:b/>
          <w:sz w:val="24"/>
          <w:szCs w:val="24"/>
          <w:lang w:val="kk-KZ"/>
        </w:rPr>
      </w:pPr>
      <w:r w:rsidRPr="00FE78FA">
        <w:rPr>
          <w:sz w:val="24"/>
          <w:szCs w:val="24"/>
        </w:rPr>
        <w:t>Северо-Казахстанской области на 202</w:t>
      </w:r>
      <w:r>
        <w:rPr>
          <w:sz w:val="24"/>
          <w:szCs w:val="24"/>
        </w:rPr>
        <w:t>2</w:t>
      </w:r>
      <w:r w:rsidRPr="00FE78FA">
        <w:rPr>
          <w:sz w:val="24"/>
          <w:szCs w:val="24"/>
        </w:rPr>
        <w:t xml:space="preserve"> год</w:t>
      </w:r>
    </w:p>
    <w:p w:rsidR="00EE0AF9" w:rsidRPr="00FE78FA" w:rsidRDefault="00EE0AF9" w:rsidP="00EE0AF9">
      <w:pPr>
        <w:ind w:firstLine="708"/>
        <w:jc w:val="center"/>
        <w:rPr>
          <w:sz w:val="24"/>
          <w:szCs w:val="24"/>
          <w:lang w:val="kk-KZ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"/>
        <w:gridCol w:w="124"/>
        <w:gridCol w:w="425"/>
        <w:gridCol w:w="8"/>
        <w:gridCol w:w="1134"/>
        <w:gridCol w:w="1416"/>
        <w:gridCol w:w="4674"/>
        <w:gridCol w:w="1557"/>
      </w:tblGrid>
      <w:tr w:rsidR="00EE0AF9" w:rsidRPr="004E04CA" w:rsidTr="006724E4">
        <w:trPr>
          <w:cantSplit/>
          <w:trHeight w:val="265"/>
        </w:trPr>
        <w:tc>
          <w:tcPr>
            <w:tcW w:w="3692" w:type="dxa"/>
            <w:gridSpan w:val="7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атегория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EE0AF9" w:rsidRPr="004E04CA" w:rsidRDefault="00EE0AF9" w:rsidP="008C247D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EE0AF9" w:rsidRPr="004E04CA" w:rsidTr="006724E4">
        <w:trPr>
          <w:cantSplit/>
          <w:trHeight w:val="242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EE0AF9" w:rsidRPr="004E04CA" w:rsidTr="006724E4">
        <w:trPr>
          <w:cantSplit/>
          <w:trHeight w:val="245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од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EE0AF9" w:rsidRPr="004E04CA" w:rsidTr="006724E4">
        <w:trPr>
          <w:cantSplit/>
          <w:trHeight w:val="155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1) Доходы</w:t>
            </w:r>
          </w:p>
        </w:tc>
        <w:tc>
          <w:tcPr>
            <w:tcW w:w="1557" w:type="dxa"/>
            <w:shd w:val="clear" w:color="auto" w:fill="auto"/>
          </w:tcPr>
          <w:p w:rsidR="00EE0AF9" w:rsidRPr="00D92084" w:rsidRDefault="00D92084" w:rsidP="008C247D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42487,9</w:t>
            </w:r>
          </w:p>
        </w:tc>
      </w:tr>
      <w:tr w:rsidR="00EE0AF9" w:rsidRPr="004E04CA" w:rsidTr="006724E4">
        <w:trPr>
          <w:cantSplit/>
          <w:trHeight w:val="280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Налоговые поступления</w:t>
            </w:r>
          </w:p>
        </w:tc>
        <w:tc>
          <w:tcPr>
            <w:tcW w:w="1557" w:type="dxa"/>
            <w:shd w:val="clear" w:color="auto" w:fill="auto"/>
          </w:tcPr>
          <w:p w:rsidR="00EE0AF9" w:rsidRDefault="004041D8" w:rsidP="008C247D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33</w:t>
            </w:r>
          </w:p>
        </w:tc>
      </w:tr>
      <w:tr w:rsidR="00EE0AF9" w:rsidRPr="004E04CA" w:rsidTr="006724E4">
        <w:trPr>
          <w:cantSplit/>
          <w:trHeight w:val="249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4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Hалоги на собственность</w:t>
            </w:r>
          </w:p>
        </w:tc>
        <w:tc>
          <w:tcPr>
            <w:tcW w:w="1557" w:type="dxa"/>
            <w:shd w:val="clear" w:color="auto" w:fill="auto"/>
          </w:tcPr>
          <w:p w:rsidR="00EE0AF9" w:rsidRDefault="004041D8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23</w:t>
            </w:r>
          </w:p>
        </w:tc>
      </w:tr>
      <w:tr w:rsidR="00EE0AF9" w:rsidRPr="004E04CA" w:rsidTr="006724E4">
        <w:trPr>
          <w:cantSplit/>
          <w:trHeight w:val="273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557" w:type="dxa"/>
            <w:shd w:val="clear" w:color="auto" w:fill="auto"/>
          </w:tcPr>
          <w:p w:rsidR="00EE0AF9" w:rsidRDefault="004041D8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E0AF9" w:rsidRPr="004E04CA" w:rsidTr="006724E4">
        <w:trPr>
          <w:cantSplit/>
          <w:trHeight w:val="278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7" w:type="dxa"/>
            <w:shd w:val="clear" w:color="auto" w:fill="auto"/>
          </w:tcPr>
          <w:p w:rsidR="00EE0AF9" w:rsidRPr="004041D8" w:rsidRDefault="004041D8" w:rsidP="008C247D">
            <w:pPr>
              <w:rPr>
                <w:sz w:val="24"/>
                <w:szCs w:val="24"/>
              </w:rPr>
            </w:pPr>
            <w:r w:rsidRPr="004041D8">
              <w:rPr>
                <w:sz w:val="24"/>
                <w:szCs w:val="24"/>
              </w:rPr>
              <w:t>141</w:t>
            </w:r>
          </w:p>
        </w:tc>
      </w:tr>
      <w:tr w:rsidR="00EE0AF9" w:rsidRPr="004E04CA" w:rsidTr="006724E4">
        <w:trPr>
          <w:cantSplit/>
          <w:trHeight w:val="267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4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557" w:type="dxa"/>
            <w:shd w:val="clear" w:color="auto" w:fill="auto"/>
          </w:tcPr>
          <w:p w:rsidR="00EE0AF9" w:rsidRDefault="004041D8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62</w:t>
            </w:r>
          </w:p>
        </w:tc>
      </w:tr>
      <w:tr w:rsidR="00EE0AF9" w:rsidRPr="004E04CA" w:rsidTr="006724E4">
        <w:trPr>
          <w:cantSplit/>
          <w:trHeight w:val="267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</w:rPr>
            </w:pPr>
            <w:r w:rsidRPr="00B85223">
              <w:rPr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557" w:type="dxa"/>
            <w:shd w:val="clear" w:color="auto" w:fill="auto"/>
          </w:tcPr>
          <w:p w:rsidR="00EE0AF9" w:rsidRDefault="004041D8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EE0AF9" w:rsidRPr="004E04CA" w:rsidTr="006724E4">
        <w:trPr>
          <w:cantSplit/>
          <w:trHeight w:val="267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</w:rPr>
            </w:pPr>
            <w:r w:rsidRPr="00B85223"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557" w:type="dxa"/>
            <w:shd w:val="clear" w:color="auto" w:fill="auto"/>
          </w:tcPr>
          <w:p w:rsidR="00EE0AF9" w:rsidRDefault="004041D8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EE0AF9" w:rsidRPr="004E04CA" w:rsidTr="006724E4">
        <w:trPr>
          <w:cantSplit/>
          <w:trHeight w:val="267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 xml:space="preserve">Поступления  трансфертов </w:t>
            </w:r>
          </w:p>
        </w:tc>
        <w:tc>
          <w:tcPr>
            <w:tcW w:w="1557" w:type="dxa"/>
            <w:shd w:val="clear" w:color="auto" w:fill="auto"/>
          </w:tcPr>
          <w:p w:rsidR="00EE0AF9" w:rsidRDefault="00B60055" w:rsidP="008C247D">
            <w:pPr>
              <w:keepNext/>
              <w:outlineLvl w:val="1"/>
              <w:rPr>
                <w:b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kk-KZ" w:eastAsia="ko-KR"/>
              </w:rPr>
              <w:t>38154,9</w:t>
            </w:r>
          </w:p>
        </w:tc>
      </w:tr>
      <w:tr w:rsidR="00EE0AF9" w:rsidRPr="004E04CA" w:rsidTr="006724E4">
        <w:trPr>
          <w:cantSplit/>
          <w:trHeight w:val="567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557" w:type="dxa"/>
            <w:shd w:val="clear" w:color="auto" w:fill="auto"/>
          </w:tcPr>
          <w:p w:rsidR="00EE0AF9" w:rsidRPr="00D92084" w:rsidRDefault="00D92084" w:rsidP="008C247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ko-KR"/>
              </w:rPr>
              <w:t>38154,9</w:t>
            </w:r>
          </w:p>
        </w:tc>
      </w:tr>
      <w:tr w:rsidR="00EE0AF9" w:rsidRPr="004E04CA" w:rsidTr="006724E4">
        <w:trPr>
          <w:cantSplit/>
          <w:trHeight w:val="222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3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рансферты из районного (города областного значения) бюджета</w:t>
            </w:r>
          </w:p>
        </w:tc>
        <w:tc>
          <w:tcPr>
            <w:tcW w:w="1557" w:type="dxa"/>
            <w:shd w:val="clear" w:color="auto" w:fill="auto"/>
          </w:tcPr>
          <w:p w:rsidR="00EE0AF9" w:rsidRDefault="00B60055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 w:eastAsia="ko-KR"/>
              </w:rPr>
              <w:t>38154,9</w:t>
            </w:r>
          </w:p>
        </w:tc>
      </w:tr>
      <w:tr w:rsidR="00EE0AF9" w:rsidRPr="004E04CA" w:rsidTr="006724E4">
        <w:trPr>
          <w:cantSplit/>
          <w:trHeight w:val="268"/>
        </w:trPr>
        <w:tc>
          <w:tcPr>
            <w:tcW w:w="3692" w:type="dxa"/>
            <w:gridSpan w:val="7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EE0AF9" w:rsidRPr="004E04CA" w:rsidRDefault="00C53F0F" w:rsidP="008C247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="00EE0AF9" w:rsidRPr="004E04CA">
              <w:rPr>
                <w:sz w:val="24"/>
                <w:szCs w:val="24"/>
              </w:rPr>
              <w:t>ысяч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EE0AF9" w:rsidRPr="004E04CA">
              <w:rPr>
                <w:sz w:val="24"/>
                <w:szCs w:val="24"/>
              </w:rPr>
              <w:t>тенге</w:t>
            </w:r>
          </w:p>
        </w:tc>
      </w:tr>
      <w:tr w:rsidR="00EE0AF9" w:rsidRPr="004E04CA" w:rsidTr="006724E4">
        <w:trPr>
          <w:cantSplit/>
          <w:trHeight w:val="26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E0AF9" w:rsidRPr="00A51C30" w:rsidRDefault="00EE0AF9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Функциональная подгруппа</w:t>
            </w:r>
          </w:p>
        </w:tc>
        <w:tc>
          <w:tcPr>
            <w:tcW w:w="4674" w:type="dxa"/>
            <w:vMerge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</w:tr>
      <w:tr w:rsidR="00EE0AF9" w:rsidRPr="004E04CA" w:rsidTr="006724E4">
        <w:trPr>
          <w:cantSplit/>
          <w:trHeight w:val="27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674" w:type="dxa"/>
            <w:vMerge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EE0AF9" w:rsidRPr="004E04CA" w:rsidTr="006724E4">
        <w:trPr>
          <w:cantSplit/>
          <w:trHeight w:val="26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рограмма</w:t>
            </w:r>
          </w:p>
        </w:tc>
        <w:tc>
          <w:tcPr>
            <w:tcW w:w="4674" w:type="dxa"/>
            <w:vMerge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F53E8B" w:rsidRPr="004E04CA" w:rsidTr="006724E4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53E8B" w:rsidRPr="004E04CA" w:rsidRDefault="00F53E8B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53E8B" w:rsidRPr="004E04CA" w:rsidRDefault="00F53E8B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53E8B" w:rsidRPr="004E04CA" w:rsidRDefault="00F53E8B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F53E8B" w:rsidRPr="004E04CA" w:rsidRDefault="00F53E8B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F53E8B" w:rsidRPr="004E04CA" w:rsidRDefault="00F53E8B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  <w:lang w:val="kk-KZ"/>
              </w:rPr>
              <w:t>2)</w:t>
            </w:r>
            <w:r w:rsidRPr="004E04CA">
              <w:rPr>
                <w:sz w:val="24"/>
                <w:szCs w:val="24"/>
              </w:rPr>
              <w:t xml:space="preserve"> Затраты</w:t>
            </w:r>
          </w:p>
        </w:tc>
        <w:tc>
          <w:tcPr>
            <w:tcW w:w="1557" w:type="dxa"/>
            <w:shd w:val="clear" w:color="auto" w:fill="auto"/>
          </w:tcPr>
          <w:p w:rsidR="00F53E8B" w:rsidRPr="00A36BF9" w:rsidRDefault="00F53E8B" w:rsidP="00A36BF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kk-KZ"/>
              </w:rPr>
              <w:t>436</w:t>
            </w:r>
            <w:r w:rsidR="00A36BF9">
              <w:rPr>
                <w:bCs/>
                <w:sz w:val="24"/>
                <w:szCs w:val="24"/>
                <w:lang w:val="en-US"/>
              </w:rPr>
              <w:t>42</w:t>
            </w:r>
          </w:p>
        </w:tc>
      </w:tr>
      <w:tr w:rsidR="00F53E8B" w:rsidRPr="004E04CA" w:rsidTr="006724E4">
        <w:trPr>
          <w:trHeight w:val="25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53E8B" w:rsidRPr="004E04CA" w:rsidRDefault="00F53E8B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53E8B" w:rsidRPr="004E04CA" w:rsidRDefault="00F53E8B" w:rsidP="008C24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3E8B" w:rsidRPr="004E04CA" w:rsidRDefault="00F53E8B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F53E8B" w:rsidRPr="004E04CA" w:rsidRDefault="00F53E8B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F53E8B" w:rsidRPr="004E04CA" w:rsidRDefault="00F53E8B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557" w:type="dxa"/>
            <w:shd w:val="clear" w:color="auto" w:fill="auto"/>
          </w:tcPr>
          <w:p w:rsidR="00F53E8B" w:rsidRPr="00D92084" w:rsidRDefault="00F53E8B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079,7</w:t>
            </w:r>
          </w:p>
        </w:tc>
      </w:tr>
      <w:tr w:rsidR="00F53E8B" w:rsidRPr="004E04CA" w:rsidTr="006724E4">
        <w:trPr>
          <w:trHeight w:val="25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53E8B" w:rsidRPr="004E04CA" w:rsidRDefault="00F53E8B" w:rsidP="008C24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53E8B" w:rsidRPr="004E04CA" w:rsidRDefault="00F53E8B" w:rsidP="008C24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3E8B" w:rsidRPr="004E04CA" w:rsidRDefault="00F53E8B" w:rsidP="008C24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53E8B" w:rsidRPr="004E04CA" w:rsidRDefault="00F53E8B" w:rsidP="008C24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F53E8B" w:rsidRPr="004E04CA" w:rsidRDefault="00F53E8B" w:rsidP="008C247D">
            <w:pPr>
              <w:jc w:val="both"/>
              <w:rPr>
                <w:b/>
                <w:bCs/>
                <w:sz w:val="24"/>
                <w:szCs w:val="24"/>
              </w:rPr>
            </w:pPr>
            <w:r w:rsidRPr="00A51C30">
              <w:rPr>
                <w:bCs/>
                <w:sz w:val="24"/>
                <w:szCs w:val="24"/>
              </w:rPr>
              <w:t>Представительные, исполнительные и другие органы, выполняющие общие функции государственного управления</w:t>
            </w:r>
          </w:p>
        </w:tc>
        <w:tc>
          <w:tcPr>
            <w:tcW w:w="1557" w:type="dxa"/>
            <w:shd w:val="clear" w:color="auto" w:fill="auto"/>
          </w:tcPr>
          <w:p w:rsidR="00F53E8B" w:rsidRPr="00D92084" w:rsidRDefault="00F53E8B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079,7</w:t>
            </w:r>
          </w:p>
        </w:tc>
      </w:tr>
      <w:tr w:rsidR="00F53E8B" w:rsidRPr="004E04CA" w:rsidTr="006724E4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53E8B" w:rsidRPr="004E04CA" w:rsidRDefault="00F53E8B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53E8B" w:rsidRPr="004E04CA" w:rsidRDefault="00F53E8B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3E8B" w:rsidRPr="004E04CA" w:rsidRDefault="00F53E8B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shd w:val="clear" w:color="auto" w:fill="auto"/>
          </w:tcPr>
          <w:p w:rsidR="00F53E8B" w:rsidRPr="004E04CA" w:rsidRDefault="00F53E8B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F53E8B" w:rsidRPr="004E04CA" w:rsidRDefault="00F53E8B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F53E8B" w:rsidRPr="00D92084" w:rsidRDefault="00F53E8B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079,7</w:t>
            </w:r>
          </w:p>
        </w:tc>
      </w:tr>
      <w:tr w:rsidR="00F53E8B" w:rsidRPr="004E04CA" w:rsidTr="006724E4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53E8B" w:rsidRPr="004E04CA" w:rsidRDefault="00F53E8B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53E8B" w:rsidRPr="004E04CA" w:rsidRDefault="00F53E8B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3E8B" w:rsidRPr="004E04CA" w:rsidRDefault="00F53E8B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53E8B" w:rsidRPr="004E04CA" w:rsidRDefault="00F53E8B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01</w:t>
            </w:r>
          </w:p>
        </w:tc>
        <w:tc>
          <w:tcPr>
            <w:tcW w:w="4674" w:type="dxa"/>
            <w:shd w:val="clear" w:color="auto" w:fill="auto"/>
          </w:tcPr>
          <w:p w:rsidR="00F53E8B" w:rsidRPr="004E04CA" w:rsidRDefault="00F53E8B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F53E8B" w:rsidRPr="00D92084" w:rsidRDefault="00F53E8B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079,7</w:t>
            </w:r>
          </w:p>
        </w:tc>
      </w:tr>
      <w:tr w:rsidR="00EE0AF9" w:rsidRPr="004E04CA" w:rsidTr="006724E4">
        <w:trPr>
          <w:trHeight w:val="26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7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7" w:type="dxa"/>
            <w:shd w:val="clear" w:color="auto" w:fill="auto"/>
          </w:tcPr>
          <w:p w:rsidR="00EE0AF9" w:rsidRPr="004E04CA" w:rsidRDefault="006C09A6" w:rsidP="00B600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8203</w:t>
            </w:r>
          </w:p>
        </w:tc>
      </w:tr>
      <w:tr w:rsidR="00EE0AF9" w:rsidRPr="004E04CA" w:rsidTr="006724E4">
        <w:trPr>
          <w:trHeight w:val="26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</w:rPr>
            </w:pPr>
            <w:r w:rsidRPr="00A51C3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557" w:type="dxa"/>
            <w:shd w:val="clear" w:color="auto" w:fill="auto"/>
          </w:tcPr>
          <w:p w:rsidR="00EE0AF9" w:rsidRPr="00A36BF9" w:rsidRDefault="006C09A6" w:rsidP="00A36B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182</w:t>
            </w:r>
            <w:r w:rsidR="00A36BF9">
              <w:rPr>
                <w:sz w:val="24"/>
                <w:szCs w:val="24"/>
                <w:lang w:val="en-US"/>
              </w:rPr>
              <w:t>12</w:t>
            </w:r>
          </w:p>
        </w:tc>
      </w:tr>
      <w:tr w:rsidR="00EE0AF9" w:rsidRPr="004E04CA" w:rsidTr="006724E4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EE0AF9" w:rsidRPr="00A36BF9" w:rsidRDefault="006C09A6" w:rsidP="00A36BF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182</w:t>
            </w:r>
            <w:r w:rsidR="00A36BF9">
              <w:rPr>
                <w:sz w:val="24"/>
                <w:szCs w:val="24"/>
                <w:lang w:val="en-US"/>
              </w:rPr>
              <w:t>12</w:t>
            </w:r>
          </w:p>
        </w:tc>
      </w:tr>
      <w:tr w:rsidR="00EE0AF9" w:rsidRPr="004E04CA" w:rsidTr="006724E4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08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557" w:type="dxa"/>
            <w:shd w:val="clear" w:color="auto" w:fill="auto"/>
          </w:tcPr>
          <w:p w:rsidR="00EE0AF9" w:rsidRPr="004E04CA" w:rsidRDefault="006C09A6" w:rsidP="00A36B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A36BF9">
              <w:rPr>
                <w:sz w:val="24"/>
                <w:szCs w:val="24"/>
                <w:lang w:val="en-US"/>
              </w:rPr>
              <w:t>80</w:t>
            </w:r>
            <w:r>
              <w:rPr>
                <w:sz w:val="24"/>
                <w:szCs w:val="24"/>
              </w:rPr>
              <w:t>,1</w:t>
            </w:r>
          </w:p>
        </w:tc>
      </w:tr>
      <w:tr w:rsidR="00EE0AF9" w:rsidRPr="004E04CA" w:rsidTr="006724E4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09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557" w:type="dxa"/>
            <w:shd w:val="clear" w:color="auto" w:fill="auto"/>
          </w:tcPr>
          <w:p w:rsidR="00EE0AF9" w:rsidRPr="00D92084" w:rsidRDefault="00D92084" w:rsidP="008C247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</w:tr>
      <w:tr w:rsidR="00EE0AF9" w:rsidRPr="004E04CA" w:rsidTr="006724E4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4674" w:type="dxa"/>
            <w:shd w:val="clear" w:color="auto" w:fill="auto"/>
          </w:tcPr>
          <w:p w:rsidR="00EE0AF9" w:rsidRPr="004041D8" w:rsidRDefault="00EE0AF9" w:rsidP="008C247D">
            <w:pPr>
              <w:jc w:val="both"/>
              <w:rPr>
                <w:b/>
                <w:sz w:val="24"/>
                <w:szCs w:val="24"/>
              </w:rPr>
            </w:pPr>
            <w:r w:rsidRPr="00C32003">
              <w:rPr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557" w:type="dxa"/>
            <w:shd w:val="clear" w:color="auto" w:fill="auto"/>
          </w:tcPr>
          <w:p w:rsidR="00EE0AF9" w:rsidRPr="006C09A6" w:rsidRDefault="006C09A6" w:rsidP="008C2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9</w:t>
            </w:r>
          </w:p>
        </w:tc>
      </w:tr>
      <w:tr w:rsidR="00EE0AF9" w:rsidRPr="004E04CA" w:rsidTr="006724E4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</w:t>
            </w:r>
          </w:p>
        </w:tc>
        <w:tc>
          <w:tcPr>
            <w:tcW w:w="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E0AF9" w:rsidRPr="004E04CA" w:rsidTr="006724E4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</w:rPr>
            </w:pPr>
            <w:r w:rsidRPr="00A51C30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E0AF9" w:rsidRPr="004E04CA" w:rsidTr="006724E4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EE0AF9" w:rsidRPr="004E04CA" w:rsidTr="006724E4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1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C53F0F">
            <w:pPr>
              <w:jc w:val="both"/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Обеспечение</w:t>
            </w:r>
            <w:r w:rsidR="00C53F0F">
              <w:rPr>
                <w:sz w:val="24"/>
                <w:szCs w:val="24"/>
                <w:lang w:val="kk-KZ"/>
              </w:rPr>
              <w:t xml:space="preserve"> </w:t>
            </w:r>
            <w:r w:rsidRPr="004E04CA">
              <w:rPr>
                <w:sz w:val="24"/>
                <w:szCs w:val="24"/>
              </w:rPr>
              <w:t>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025E1B" w:rsidRPr="004E04CA" w:rsidTr="00025E1B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C53F0F">
            <w:pPr>
              <w:jc w:val="both"/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Трансфер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025E1B" w:rsidRPr="004E04CA" w:rsidTr="00025E1B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C53F0F">
            <w:pPr>
              <w:jc w:val="both"/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Трансфер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025E1B" w:rsidRPr="004E04CA" w:rsidTr="00025E1B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C53F0F">
            <w:pPr>
              <w:jc w:val="both"/>
              <w:rPr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025E1B" w:rsidRPr="004E04CA" w:rsidTr="00025E1B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04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C53F0F">
            <w:pPr>
              <w:jc w:val="both"/>
              <w:rPr>
                <w:sz w:val="24"/>
                <w:szCs w:val="24"/>
              </w:rPr>
            </w:pPr>
            <w:r w:rsidRPr="00025E1B">
              <w:rPr>
                <w:bCs/>
                <w:sz w:val="24"/>
                <w:szCs w:val="24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1B" w:rsidRPr="00025E1B" w:rsidRDefault="00025E1B" w:rsidP="008C2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E0AF9" w:rsidRPr="004E04CA" w:rsidTr="006724E4">
        <w:trPr>
          <w:trHeight w:val="23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  <w:lang w:val="kk-KZ"/>
              </w:rPr>
              <w:t>3)</w:t>
            </w:r>
            <w:r w:rsidRPr="004E04CA">
              <w:rPr>
                <w:bCs/>
                <w:sz w:val="24"/>
                <w:szCs w:val="24"/>
              </w:rPr>
              <w:t xml:space="preserve"> Чистое бюджетное кредитование</w:t>
            </w:r>
          </w:p>
        </w:tc>
        <w:tc>
          <w:tcPr>
            <w:tcW w:w="1557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</w:t>
            </w:r>
          </w:p>
        </w:tc>
      </w:tr>
      <w:tr w:rsidR="00EE0AF9" w:rsidRPr="004E04CA" w:rsidTr="006724E4">
        <w:trPr>
          <w:trHeight w:val="28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5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E0AF9" w:rsidRPr="004E04CA" w:rsidRDefault="00EE0AF9" w:rsidP="008C2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557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</w:t>
            </w:r>
          </w:p>
        </w:tc>
      </w:tr>
      <w:tr w:rsidR="00EE0AF9" w:rsidRPr="004E04CA" w:rsidTr="006724E4">
        <w:trPr>
          <w:cantSplit/>
          <w:trHeight w:val="302"/>
        </w:trPr>
        <w:tc>
          <w:tcPr>
            <w:tcW w:w="3692" w:type="dxa"/>
            <w:gridSpan w:val="7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атегория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EE0AF9" w:rsidRPr="004E04CA" w:rsidTr="006724E4">
        <w:trPr>
          <w:cantSplit/>
          <w:trHeight w:val="277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EE0AF9" w:rsidRPr="004E04CA" w:rsidTr="006724E4">
        <w:trPr>
          <w:cantSplit/>
          <w:trHeight w:val="268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од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EE0AF9" w:rsidRPr="004E04CA" w:rsidTr="006724E4">
        <w:trPr>
          <w:trHeight w:val="279"/>
        </w:trPr>
        <w:tc>
          <w:tcPr>
            <w:tcW w:w="1142" w:type="dxa"/>
            <w:gridSpan w:val="5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EE0AF9" w:rsidRPr="004E04CA" w:rsidRDefault="00EE0AF9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557" w:type="dxa"/>
            <w:shd w:val="clear" w:color="auto" w:fill="auto"/>
          </w:tcPr>
          <w:p w:rsidR="00EE0AF9" w:rsidRPr="004E04CA" w:rsidRDefault="00EE0AF9" w:rsidP="008C247D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</w:t>
            </w:r>
          </w:p>
        </w:tc>
      </w:tr>
      <w:tr w:rsidR="008C247D" w:rsidRPr="004E04CA" w:rsidTr="006724E4">
        <w:trPr>
          <w:trHeight w:val="279"/>
        </w:trPr>
        <w:tc>
          <w:tcPr>
            <w:tcW w:w="1142" w:type="dxa"/>
            <w:gridSpan w:val="5"/>
            <w:shd w:val="clear" w:color="auto" w:fill="auto"/>
          </w:tcPr>
          <w:p w:rsidR="008C247D" w:rsidRPr="004E04CA" w:rsidRDefault="008C247D" w:rsidP="008C2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247D" w:rsidRPr="00094499" w:rsidRDefault="008C247D" w:rsidP="008C247D">
            <w:pPr>
              <w:rPr>
                <w:sz w:val="24"/>
                <w:szCs w:val="24"/>
                <w:lang w:val="kk-KZ"/>
              </w:rPr>
            </w:pPr>
            <w:r w:rsidRPr="00094499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8C247D" w:rsidRPr="004E04CA" w:rsidRDefault="008C247D" w:rsidP="001152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557" w:type="dxa"/>
            <w:shd w:val="clear" w:color="auto" w:fill="auto"/>
          </w:tcPr>
          <w:p w:rsidR="008C247D" w:rsidRPr="004E04CA" w:rsidRDefault="008C247D" w:rsidP="001152E5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</w:t>
            </w:r>
          </w:p>
        </w:tc>
      </w:tr>
      <w:tr w:rsidR="008C247D" w:rsidRPr="004E04CA" w:rsidTr="006724E4">
        <w:trPr>
          <w:cantSplit/>
          <w:trHeight w:val="257"/>
        </w:trPr>
        <w:tc>
          <w:tcPr>
            <w:tcW w:w="3692" w:type="dxa"/>
            <w:gridSpan w:val="7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8C247D" w:rsidRPr="004E04CA" w:rsidTr="006724E4">
        <w:trPr>
          <w:cantSplit/>
          <w:trHeight w:val="257"/>
        </w:trPr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  <w:r w:rsidRPr="00A51C30">
              <w:rPr>
                <w:sz w:val="24"/>
                <w:szCs w:val="24"/>
              </w:rPr>
              <w:t>Функциональная подгруппа</w:t>
            </w:r>
          </w:p>
        </w:tc>
        <w:tc>
          <w:tcPr>
            <w:tcW w:w="4674" w:type="dxa"/>
            <w:vMerge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</w:tr>
      <w:tr w:rsidR="008C247D" w:rsidRPr="004E04CA" w:rsidTr="006724E4">
        <w:trPr>
          <w:cantSplit/>
          <w:trHeight w:val="246"/>
        </w:trPr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674" w:type="dxa"/>
            <w:vMerge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8C247D" w:rsidRPr="004E04CA" w:rsidTr="006724E4">
        <w:trPr>
          <w:cantSplit/>
          <w:trHeight w:val="251"/>
        </w:trPr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рограмма</w:t>
            </w:r>
          </w:p>
        </w:tc>
        <w:tc>
          <w:tcPr>
            <w:tcW w:w="4674" w:type="dxa"/>
            <w:vMerge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6724E4" w:rsidRPr="004E04CA" w:rsidTr="006724E4">
        <w:trPr>
          <w:trHeight w:val="418"/>
        </w:trPr>
        <w:tc>
          <w:tcPr>
            <w:tcW w:w="5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6724E4" w:rsidRPr="004E04CA" w:rsidRDefault="006724E4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  <w:lang w:val="kk-KZ"/>
              </w:rPr>
              <w:t>4)</w:t>
            </w:r>
            <w:r w:rsidRPr="004E04CA">
              <w:rPr>
                <w:bCs/>
                <w:sz w:val="24"/>
                <w:szCs w:val="24"/>
              </w:rPr>
              <w:t xml:space="preserve"> Сальдо по операциям с финансовыми  активами</w:t>
            </w:r>
          </w:p>
        </w:tc>
        <w:tc>
          <w:tcPr>
            <w:tcW w:w="1557" w:type="dxa"/>
            <w:shd w:val="clear" w:color="auto" w:fill="auto"/>
          </w:tcPr>
          <w:p w:rsidR="006724E4" w:rsidRDefault="006724E4" w:rsidP="008C247D">
            <w:pPr>
              <w:rPr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  <w:p w:rsidR="00963900" w:rsidRDefault="00963900" w:rsidP="008C247D">
            <w:pPr>
              <w:rPr>
                <w:sz w:val="24"/>
                <w:szCs w:val="24"/>
              </w:rPr>
            </w:pPr>
          </w:p>
          <w:p w:rsidR="00963900" w:rsidRPr="004E04CA" w:rsidRDefault="00963900" w:rsidP="008C247D">
            <w:pPr>
              <w:rPr>
                <w:b/>
                <w:sz w:val="24"/>
                <w:szCs w:val="24"/>
              </w:rPr>
            </w:pPr>
          </w:p>
        </w:tc>
      </w:tr>
      <w:tr w:rsidR="008C247D" w:rsidRPr="004E04CA" w:rsidTr="006724E4">
        <w:trPr>
          <w:trHeight w:val="293"/>
        </w:trPr>
        <w:tc>
          <w:tcPr>
            <w:tcW w:w="3692" w:type="dxa"/>
            <w:gridSpan w:val="7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атегория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C247D" w:rsidRDefault="008C247D" w:rsidP="008C247D">
            <w:pPr>
              <w:rPr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963900" w:rsidRPr="004E04CA" w:rsidRDefault="00963900" w:rsidP="008C247D">
            <w:pPr>
              <w:rPr>
                <w:b/>
                <w:sz w:val="24"/>
                <w:szCs w:val="24"/>
                <w:lang w:val="kk-KZ"/>
              </w:rPr>
            </w:pPr>
          </w:p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8C247D" w:rsidRPr="004E04CA" w:rsidTr="006724E4">
        <w:trPr>
          <w:trHeight w:val="234"/>
        </w:trPr>
        <w:tc>
          <w:tcPr>
            <w:tcW w:w="1142" w:type="dxa"/>
            <w:gridSpan w:val="5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</w:tr>
      <w:tr w:rsidR="008C247D" w:rsidRPr="004E04CA" w:rsidTr="006724E4">
        <w:trPr>
          <w:trHeight w:val="251"/>
        </w:trPr>
        <w:tc>
          <w:tcPr>
            <w:tcW w:w="1142" w:type="dxa"/>
            <w:gridSpan w:val="5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од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247D" w:rsidRPr="004E04CA" w:rsidRDefault="008C247D" w:rsidP="008C247D">
            <w:pPr>
              <w:ind w:left="-1350"/>
              <w:rPr>
                <w:b/>
                <w:sz w:val="24"/>
                <w:szCs w:val="24"/>
              </w:rPr>
            </w:pPr>
          </w:p>
        </w:tc>
      </w:tr>
      <w:tr w:rsidR="008C247D" w:rsidRPr="004E04CA" w:rsidTr="006724E4">
        <w:trPr>
          <w:trHeight w:val="567"/>
        </w:trPr>
        <w:tc>
          <w:tcPr>
            <w:tcW w:w="1142" w:type="dxa"/>
            <w:gridSpan w:val="5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557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8C247D" w:rsidRPr="004E04CA" w:rsidTr="006724E4">
        <w:trPr>
          <w:trHeight w:val="567"/>
        </w:trPr>
        <w:tc>
          <w:tcPr>
            <w:tcW w:w="1142" w:type="dxa"/>
            <w:gridSpan w:val="5"/>
            <w:shd w:val="clear" w:color="auto" w:fill="auto"/>
          </w:tcPr>
          <w:p w:rsidR="008C247D" w:rsidRPr="004E04CA" w:rsidRDefault="008C247D" w:rsidP="008C2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247D" w:rsidRPr="008C247D" w:rsidRDefault="008C247D" w:rsidP="008C247D">
            <w:pPr>
              <w:rPr>
                <w:sz w:val="24"/>
                <w:szCs w:val="24"/>
                <w:lang w:val="kk-KZ"/>
              </w:rPr>
            </w:pPr>
            <w:r w:rsidRPr="008C247D">
              <w:rPr>
                <w:sz w:val="24"/>
                <w:szCs w:val="24"/>
                <w:lang w:val="kk-KZ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8C247D" w:rsidRPr="004E04CA" w:rsidRDefault="008C247D" w:rsidP="001152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557" w:type="dxa"/>
            <w:shd w:val="clear" w:color="auto" w:fill="auto"/>
          </w:tcPr>
          <w:p w:rsidR="008C247D" w:rsidRPr="004E04CA" w:rsidRDefault="008C247D" w:rsidP="001152E5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8C247D" w:rsidRPr="004E04CA" w:rsidTr="006724E4">
        <w:trPr>
          <w:trHeight w:val="299"/>
        </w:trPr>
        <w:tc>
          <w:tcPr>
            <w:tcW w:w="1142" w:type="dxa"/>
            <w:gridSpan w:val="5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  <w:lang w:val="kk-KZ"/>
              </w:rPr>
              <w:t>5)</w:t>
            </w:r>
            <w:r w:rsidRPr="004E04CA">
              <w:rPr>
                <w:bCs/>
                <w:sz w:val="24"/>
                <w:szCs w:val="24"/>
              </w:rPr>
              <w:t xml:space="preserve"> Дефицит  (профицит) бюджета</w:t>
            </w:r>
          </w:p>
        </w:tc>
        <w:tc>
          <w:tcPr>
            <w:tcW w:w="1557" w:type="dxa"/>
            <w:shd w:val="clear" w:color="auto" w:fill="auto"/>
          </w:tcPr>
          <w:p w:rsidR="008C247D" w:rsidRPr="004E04CA" w:rsidRDefault="006C09A6" w:rsidP="0001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  <w:r w:rsidR="00011710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1</w:t>
            </w:r>
          </w:p>
        </w:tc>
      </w:tr>
      <w:tr w:rsidR="008C247D" w:rsidRPr="004E04CA" w:rsidTr="006724E4">
        <w:trPr>
          <w:trHeight w:val="567"/>
        </w:trPr>
        <w:tc>
          <w:tcPr>
            <w:tcW w:w="1142" w:type="dxa"/>
            <w:gridSpan w:val="5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  <w:lang w:val="kk-KZ"/>
              </w:rPr>
              <w:t>6)</w:t>
            </w:r>
            <w:r w:rsidRPr="004E04CA">
              <w:rPr>
                <w:bCs/>
                <w:sz w:val="24"/>
                <w:szCs w:val="24"/>
              </w:rPr>
              <w:t xml:space="preserve"> Финансирование  дефицита (использование профицита) бюджета</w:t>
            </w:r>
          </w:p>
        </w:tc>
        <w:tc>
          <w:tcPr>
            <w:tcW w:w="1557" w:type="dxa"/>
            <w:shd w:val="clear" w:color="auto" w:fill="auto"/>
          </w:tcPr>
          <w:p w:rsidR="008C247D" w:rsidRPr="004E04CA" w:rsidRDefault="006C09A6" w:rsidP="0001171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011710">
              <w:rPr>
                <w:bCs/>
                <w:sz w:val="24"/>
                <w:szCs w:val="24"/>
                <w:lang w:val="en-US"/>
              </w:rPr>
              <w:t>54</w:t>
            </w:r>
            <w:r>
              <w:rPr>
                <w:bCs/>
                <w:sz w:val="24"/>
                <w:szCs w:val="24"/>
              </w:rPr>
              <w:t>,1</w:t>
            </w:r>
          </w:p>
        </w:tc>
      </w:tr>
      <w:tr w:rsidR="008C247D" w:rsidRPr="004E04CA" w:rsidTr="006724E4">
        <w:trPr>
          <w:trHeight w:val="256"/>
        </w:trPr>
        <w:tc>
          <w:tcPr>
            <w:tcW w:w="1142" w:type="dxa"/>
            <w:gridSpan w:val="5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ступления займов</w:t>
            </w:r>
          </w:p>
        </w:tc>
        <w:tc>
          <w:tcPr>
            <w:tcW w:w="1557" w:type="dxa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8C247D" w:rsidRPr="004E04CA" w:rsidTr="006724E4">
        <w:trPr>
          <w:trHeight w:val="256"/>
        </w:trPr>
        <w:tc>
          <w:tcPr>
            <w:tcW w:w="3692" w:type="dxa"/>
            <w:gridSpan w:val="7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8C247D" w:rsidRPr="004E04CA" w:rsidTr="006724E4">
        <w:trPr>
          <w:trHeight w:val="256"/>
        </w:trPr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  <w:r w:rsidRPr="00A51C30">
              <w:rPr>
                <w:sz w:val="24"/>
                <w:szCs w:val="24"/>
              </w:rPr>
              <w:t>Функциональная подгруппа</w:t>
            </w:r>
          </w:p>
        </w:tc>
        <w:tc>
          <w:tcPr>
            <w:tcW w:w="4674" w:type="dxa"/>
            <w:vMerge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</w:tr>
      <w:tr w:rsidR="008C247D" w:rsidRPr="004E04CA" w:rsidTr="006724E4">
        <w:trPr>
          <w:trHeight w:val="256"/>
        </w:trPr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674" w:type="dxa"/>
            <w:vMerge/>
            <w:shd w:val="clear" w:color="auto" w:fill="auto"/>
          </w:tcPr>
          <w:p w:rsidR="008C247D" w:rsidRPr="004E04CA" w:rsidRDefault="008C247D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C247D" w:rsidRPr="004E04CA" w:rsidRDefault="008C247D" w:rsidP="008C247D">
            <w:pPr>
              <w:rPr>
                <w:b/>
                <w:sz w:val="24"/>
                <w:szCs w:val="24"/>
              </w:rPr>
            </w:pPr>
          </w:p>
        </w:tc>
      </w:tr>
      <w:tr w:rsidR="006724E4" w:rsidRPr="004E04CA" w:rsidTr="006724E4">
        <w:trPr>
          <w:trHeight w:val="256"/>
        </w:trPr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рограмма</w:t>
            </w:r>
          </w:p>
        </w:tc>
        <w:tc>
          <w:tcPr>
            <w:tcW w:w="4674" w:type="dxa"/>
            <w:vMerge/>
            <w:shd w:val="clear" w:color="auto" w:fill="auto"/>
          </w:tcPr>
          <w:p w:rsidR="006724E4" w:rsidRPr="004E04CA" w:rsidRDefault="006724E4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</w:rPr>
            </w:pPr>
          </w:p>
        </w:tc>
      </w:tr>
      <w:tr w:rsidR="006724E4" w:rsidRPr="004E04CA" w:rsidTr="006724E4">
        <w:trPr>
          <w:trHeight w:val="305"/>
        </w:trPr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4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24E4" w:rsidRPr="004E04CA" w:rsidRDefault="006724E4" w:rsidP="006724E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6724E4" w:rsidRPr="004E04CA" w:rsidRDefault="006724E4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557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6724E4" w:rsidRPr="004E04CA" w:rsidTr="006724E4">
        <w:trPr>
          <w:trHeight w:val="305"/>
        </w:trPr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24E4" w:rsidRPr="004E04CA" w:rsidRDefault="006724E4" w:rsidP="008C247D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24E4" w:rsidRPr="004E04CA" w:rsidRDefault="006724E4" w:rsidP="008C2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24E4" w:rsidRPr="00094499" w:rsidRDefault="006724E4" w:rsidP="008C247D">
            <w:pPr>
              <w:rPr>
                <w:sz w:val="24"/>
                <w:szCs w:val="24"/>
                <w:lang w:val="kk-KZ"/>
              </w:rPr>
            </w:pPr>
            <w:r w:rsidRPr="0009449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6724E4" w:rsidRPr="004E04CA" w:rsidRDefault="006724E4" w:rsidP="001152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557" w:type="dxa"/>
            <w:shd w:val="clear" w:color="auto" w:fill="auto"/>
          </w:tcPr>
          <w:p w:rsidR="006724E4" w:rsidRPr="004E04CA" w:rsidRDefault="006724E4" w:rsidP="001152E5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6724E4" w:rsidRPr="004E04CA" w:rsidTr="006724E4">
        <w:trPr>
          <w:trHeight w:val="281"/>
        </w:trPr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6</w:t>
            </w: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24E4" w:rsidRPr="004E04CA" w:rsidRDefault="006724E4" w:rsidP="006724E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24E4" w:rsidRPr="00094499" w:rsidRDefault="006724E4" w:rsidP="008C247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6724E4" w:rsidRPr="004E04CA" w:rsidRDefault="006724E4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557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6724E4" w:rsidRPr="004E04CA" w:rsidTr="006724E4">
        <w:trPr>
          <w:trHeight w:val="281"/>
        </w:trPr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724E4" w:rsidRPr="004E04CA" w:rsidRDefault="006724E4" w:rsidP="008C247D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24E4" w:rsidRPr="004E04CA" w:rsidRDefault="006724E4" w:rsidP="008C24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24E4" w:rsidRPr="00094499" w:rsidRDefault="006724E4" w:rsidP="008C247D">
            <w:pPr>
              <w:rPr>
                <w:sz w:val="24"/>
                <w:szCs w:val="24"/>
                <w:lang w:val="kk-KZ"/>
              </w:rPr>
            </w:pPr>
            <w:r w:rsidRPr="0009449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6724E4" w:rsidRPr="004E04CA" w:rsidRDefault="006724E4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6724E4" w:rsidRPr="004E04CA" w:rsidRDefault="006724E4" w:rsidP="001152E5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557" w:type="dxa"/>
            <w:shd w:val="clear" w:color="auto" w:fill="auto"/>
          </w:tcPr>
          <w:p w:rsidR="006724E4" w:rsidRPr="004E04CA" w:rsidRDefault="006724E4" w:rsidP="001152E5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</w:t>
            </w:r>
          </w:p>
        </w:tc>
      </w:tr>
      <w:tr w:rsidR="00094499" w:rsidRPr="004E04CA" w:rsidTr="006724E4">
        <w:trPr>
          <w:cantSplit/>
          <w:trHeight w:val="257"/>
        </w:trPr>
        <w:tc>
          <w:tcPr>
            <w:tcW w:w="3692" w:type="dxa"/>
            <w:gridSpan w:val="7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атегория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094499" w:rsidRPr="004E04CA" w:rsidRDefault="0009449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094499" w:rsidRPr="004E04CA" w:rsidRDefault="0009449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094499" w:rsidRPr="004E04CA" w:rsidTr="006724E4">
        <w:trPr>
          <w:cantSplit/>
          <w:trHeight w:val="246"/>
        </w:trPr>
        <w:tc>
          <w:tcPr>
            <w:tcW w:w="1142" w:type="dxa"/>
            <w:gridSpan w:val="5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094499" w:rsidRPr="004E04CA" w:rsidRDefault="0009449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094499" w:rsidRPr="004E04CA" w:rsidTr="006724E4">
        <w:trPr>
          <w:cantSplit/>
          <w:trHeight w:val="225"/>
        </w:trPr>
        <w:tc>
          <w:tcPr>
            <w:tcW w:w="1142" w:type="dxa"/>
            <w:gridSpan w:val="5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од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094499" w:rsidRPr="004E04CA" w:rsidRDefault="0009449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094499" w:rsidRPr="004E04CA" w:rsidTr="006724E4">
        <w:trPr>
          <w:trHeight w:val="265"/>
        </w:trPr>
        <w:tc>
          <w:tcPr>
            <w:tcW w:w="1142" w:type="dxa"/>
            <w:gridSpan w:val="5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094499" w:rsidRPr="004E04CA" w:rsidRDefault="00094499" w:rsidP="008C247D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Используемые остатки</w:t>
            </w:r>
            <w:r w:rsidR="00C53F0F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4E04CA">
              <w:rPr>
                <w:bCs/>
                <w:sz w:val="24"/>
                <w:szCs w:val="24"/>
              </w:rPr>
              <w:t>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094499" w:rsidRPr="004E04CA" w:rsidRDefault="006C09A6" w:rsidP="0001171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011710">
              <w:rPr>
                <w:bCs/>
                <w:sz w:val="24"/>
                <w:szCs w:val="24"/>
                <w:lang w:val="en-US"/>
              </w:rPr>
              <w:t>54</w:t>
            </w:r>
            <w:r>
              <w:rPr>
                <w:bCs/>
                <w:sz w:val="24"/>
                <w:szCs w:val="24"/>
              </w:rPr>
              <w:t>,1</w:t>
            </w:r>
          </w:p>
        </w:tc>
      </w:tr>
      <w:tr w:rsidR="00094499" w:rsidRPr="004E04CA" w:rsidTr="006724E4">
        <w:trPr>
          <w:trHeight w:val="258"/>
        </w:trPr>
        <w:tc>
          <w:tcPr>
            <w:tcW w:w="1142" w:type="dxa"/>
            <w:gridSpan w:val="5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094499" w:rsidRPr="004E04CA" w:rsidRDefault="0009449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Остатки  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094499" w:rsidRPr="004E04CA" w:rsidRDefault="006C09A6" w:rsidP="0001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1710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1</w:t>
            </w:r>
          </w:p>
        </w:tc>
      </w:tr>
      <w:tr w:rsidR="00094499" w:rsidRPr="004E04CA" w:rsidTr="006724E4">
        <w:trPr>
          <w:trHeight w:val="247"/>
        </w:trPr>
        <w:tc>
          <w:tcPr>
            <w:tcW w:w="1142" w:type="dxa"/>
            <w:gridSpan w:val="5"/>
            <w:shd w:val="clear" w:color="auto" w:fill="auto"/>
          </w:tcPr>
          <w:p w:rsidR="00094499" w:rsidRPr="004E04CA" w:rsidRDefault="00094499" w:rsidP="008C247D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94499" w:rsidRPr="004E04CA" w:rsidRDefault="00094499" w:rsidP="008C247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94499" w:rsidRPr="004E04CA" w:rsidRDefault="00094499" w:rsidP="008C247D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</w:t>
            </w:r>
          </w:p>
        </w:tc>
        <w:tc>
          <w:tcPr>
            <w:tcW w:w="4674" w:type="dxa"/>
            <w:shd w:val="clear" w:color="auto" w:fill="auto"/>
          </w:tcPr>
          <w:p w:rsidR="00094499" w:rsidRPr="004E04CA" w:rsidRDefault="00094499" w:rsidP="008C247D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094499" w:rsidRPr="004E04CA" w:rsidRDefault="006C09A6" w:rsidP="000117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1710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1</w:t>
            </w:r>
          </w:p>
        </w:tc>
      </w:tr>
      <w:bookmarkEnd w:id="0"/>
    </w:tbl>
    <w:p w:rsidR="00EE0AF9" w:rsidRDefault="00EE0AF9" w:rsidP="00EE0AF9">
      <w:pPr>
        <w:jc w:val="both"/>
        <w:rPr>
          <w:szCs w:val="28"/>
        </w:rPr>
      </w:pPr>
    </w:p>
    <w:p w:rsidR="00EE0AF9" w:rsidRDefault="00EE0AF9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014087" w:rsidRDefault="00014087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lastRenderedPageBreak/>
        <w:t xml:space="preserve">                  </w:t>
      </w:r>
      <w:r w:rsidRPr="00447686">
        <w:rPr>
          <w:sz w:val="24"/>
          <w:szCs w:val="24"/>
        </w:rPr>
        <w:t>Приложение 2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47686">
        <w:rPr>
          <w:sz w:val="24"/>
          <w:szCs w:val="24"/>
        </w:rPr>
        <w:t xml:space="preserve"> к решению маслихата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47686">
        <w:rPr>
          <w:sz w:val="24"/>
          <w:szCs w:val="24"/>
        </w:rPr>
        <w:t xml:space="preserve"> Тайыншинского района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47686">
        <w:rPr>
          <w:sz w:val="24"/>
          <w:szCs w:val="24"/>
        </w:rPr>
        <w:t xml:space="preserve"> Северо-Казахстанской области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7686">
        <w:rPr>
          <w:sz w:val="24"/>
          <w:szCs w:val="24"/>
        </w:rPr>
        <w:t>от ________ 2021 года № ____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447686">
        <w:rPr>
          <w:sz w:val="24"/>
          <w:szCs w:val="24"/>
        </w:rPr>
        <w:t xml:space="preserve"> Приложение 4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47686">
        <w:rPr>
          <w:sz w:val="24"/>
          <w:szCs w:val="24"/>
        </w:rPr>
        <w:t xml:space="preserve">  к решению маслихата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47686">
        <w:rPr>
          <w:sz w:val="24"/>
          <w:szCs w:val="24"/>
        </w:rPr>
        <w:t xml:space="preserve"> Тайыншинского района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7686">
        <w:rPr>
          <w:sz w:val="24"/>
          <w:szCs w:val="24"/>
        </w:rPr>
        <w:t xml:space="preserve">  Северо-Казахстанской области</w:t>
      </w:r>
    </w:p>
    <w:p w:rsidR="00447686" w:rsidRPr="00447686" w:rsidRDefault="00447686" w:rsidP="00447686">
      <w:pPr>
        <w:tabs>
          <w:tab w:val="left" w:pos="8745"/>
        </w:tabs>
        <w:ind w:left="6237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  </w:t>
      </w:r>
      <w:r w:rsidRPr="00447686">
        <w:rPr>
          <w:sz w:val="24"/>
          <w:szCs w:val="24"/>
        </w:rPr>
        <w:t>от 2</w:t>
      </w:r>
      <w:r w:rsidRPr="00447686">
        <w:rPr>
          <w:sz w:val="24"/>
          <w:szCs w:val="24"/>
          <w:lang w:val="kk-KZ"/>
        </w:rPr>
        <w:t>8 декабря</w:t>
      </w:r>
      <w:r w:rsidRPr="00447686">
        <w:rPr>
          <w:sz w:val="24"/>
          <w:szCs w:val="24"/>
        </w:rPr>
        <w:t xml:space="preserve"> 20</w:t>
      </w:r>
      <w:r w:rsidRPr="00447686">
        <w:rPr>
          <w:sz w:val="24"/>
          <w:szCs w:val="24"/>
          <w:lang w:val="kk-KZ"/>
        </w:rPr>
        <w:t>21</w:t>
      </w:r>
      <w:r w:rsidRPr="00447686">
        <w:rPr>
          <w:sz w:val="24"/>
          <w:szCs w:val="24"/>
        </w:rPr>
        <w:t xml:space="preserve"> года №124</w:t>
      </w:r>
    </w:p>
    <w:p w:rsidR="00447686" w:rsidRDefault="00447686" w:rsidP="00447686">
      <w:pPr>
        <w:tabs>
          <w:tab w:val="left" w:pos="8745"/>
        </w:tabs>
        <w:jc w:val="center"/>
        <w:rPr>
          <w:b/>
          <w:highlight w:val="yellow"/>
          <w:lang w:val="kk-KZ"/>
        </w:rPr>
      </w:pPr>
    </w:p>
    <w:p w:rsidR="00447686" w:rsidRDefault="00447686" w:rsidP="00447686">
      <w:pPr>
        <w:tabs>
          <w:tab w:val="left" w:pos="8745"/>
        </w:tabs>
        <w:jc w:val="center"/>
        <w:rPr>
          <w:b/>
          <w:highlight w:val="yellow"/>
        </w:rPr>
      </w:pPr>
    </w:p>
    <w:p w:rsidR="00447686" w:rsidRPr="00447686" w:rsidRDefault="00447686" w:rsidP="00447686">
      <w:pPr>
        <w:jc w:val="center"/>
        <w:rPr>
          <w:color w:val="000000"/>
          <w:sz w:val="24"/>
          <w:szCs w:val="24"/>
        </w:rPr>
      </w:pPr>
      <w:r w:rsidRPr="00447686">
        <w:rPr>
          <w:color w:val="000000"/>
          <w:sz w:val="24"/>
          <w:szCs w:val="24"/>
        </w:rPr>
        <w:t xml:space="preserve">Направление свободных остатков бюджетных средств, сложившихся </w:t>
      </w:r>
    </w:p>
    <w:p w:rsidR="00447686" w:rsidRDefault="00447686" w:rsidP="00447686">
      <w:pPr>
        <w:jc w:val="center"/>
        <w:rPr>
          <w:color w:val="000000"/>
          <w:sz w:val="24"/>
          <w:szCs w:val="24"/>
        </w:rPr>
      </w:pPr>
      <w:r w:rsidRPr="00447686">
        <w:rPr>
          <w:color w:val="000000"/>
          <w:sz w:val="24"/>
          <w:szCs w:val="24"/>
        </w:rPr>
        <w:t>на 1 января 2022 года</w:t>
      </w:r>
    </w:p>
    <w:p w:rsidR="00447686" w:rsidRPr="00447686" w:rsidRDefault="00447686" w:rsidP="00447686">
      <w:pPr>
        <w:jc w:val="center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8"/>
        <w:gridCol w:w="1134"/>
        <w:gridCol w:w="1416"/>
        <w:gridCol w:w="4674"/>
        <w:gridCol w:w="1557"/>
      </w:tblGrid>
      <w:tr w:rsidR="00447686" w:rsidRPr="004E04CA" w:rsidTr="005469C6">
        <w:trPr>
          <w:cantSplit/>
          <w:trHeight w:val="265"/>
        </w:trPr>
        <w:tc>
          <w:tcPr>
            <w:tcW w:w="3692" w:type="dxa"/>
            <w:gridSpan w:val="5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атегория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447686" w:rsidRPr="004E04CA" w:rsidRDefault="00447686" w:rsidP="005469C6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тысяч тенге</w:t>
            </w:r>
          </w:p>
        </w:tc>
      </w:tr>
      <w:tr w:rsidR="00447686" w:rsidRPr="004E04CA" w:rsidTr="005469C6">
        <w:trPr>
          <w:cantSplit/>
          <w:trHeight w:val="242"/>
        </w:trPr>
        <w:tc>
          <w:tcPr>
            <w:tcW w:w="1142" w:type="dxa"/>
            <w:gridSpan w:val="3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47686" w:rsidRPr="004E04CA" w:rsidTr="005469C6">
        <w:trPr>
          <w:cantSplit/>
          <w:trHeight w:val="245"/>
        </w:trPr>
        <w:tc>
          <w:tcPr>
            <w:tcW w:w="1142" w:type="dxa"/>
            <w:gridSpan w:val="3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одкласс</w:t>
            </w:r>
          </w:p>
        </w:tc>
        <w:tc>
          <w:tcPr>
            <w:tcW w:w="4674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47686" w:rsidRPr="004E04CA" w:rsidTr="005469C6">
        <w:trPr>
          <w:cantSplit/>
          <w:trHeight w:val="155"/>
        </w:trPr>
        <w:tc>
          <w:tcPr>
            <w:tcW w:w="1142" w:type="dxa"/>
            <w:gridSpan w:val="3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1) Доходы</w:t>
            </w:r>
          </w:p>
        </w:tc>
        <w:tc>
          <w:tcPr>
            <w:tcW w:w="1557" w:type="dxa"/>
            <w:shd w:val="clear" w:color="auto" w:fill="auto"/>
          </w:tcPr>
          <w:p w:rsidR="00447686" w:rsidRPr="00D92084" w:rsidRDefault="00E5549F" w:rsidP="005469C6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145,1</w:t>
            </w:r>
          </w:p>
        </w:tc>
      </w:tr>
      <w:tr w:rsidR="00447686" w:rsidRPr="004E04CA" w:rsidTr="005469C6">
        <w:trPr>
          <w:cantSplit/>
          <w:trHeight w:val="280"/>
        </w:trPr>
        <w:tc>
          <w:tcPr>
            <w:tcW w:w="1142" w:type="dxa"/>
            <w:gridSpan w:val="3"/>
            <w:shd w:val="clear" w:color="auto" w:fill="auto"/>
          </w:tcPr>
          <w:p w:rsidR="00447686" w:rsidRPr="00447686" w:rsidRDefault="00447686" w:rsidP="005469C6">
            <w:pPr>
              <w:rPr>
                <w:bCs/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447686" w:rsidRPr="00447686" w:rsidRDefault="00447686" w:rsidP="005469C6">
            <w:pPr>
              <w:jc w:val="both"/>
              <w:rPr>
                <w:bCs/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Используемые остатки 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1145,1</w:t>
            </w:r>
          </w:p>
        </w:tc>
      </w:tr>
      <w:tr w:rsidR="00447686" w:rsidRPr="004E04CA" w:rsidTr="005469C6">
        <w:trPr>
          <w:cantSplit/>
          <w:trHeight w:val="249"/>
        </w:trPr>
        <w:tc>
          <w:tcPr>
            <w:tcW w:w="1142" w:type="dxa"/>
            <w:gridSpan w:val="3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47686" w:rsidRDefault="00447686" w:rsidP="005469C6">
            <w:pPr>
              <w:rPr>
                <w:bCs/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447686" w:rsidRPr="00447686" w:rsidRDefault="00447686" w:rsidP="005469C6">
            <w:pPr>
              <w:jc w:val="both"/>
              <w:rPr>
                <w:sz w:val="24"/>
                <w:szCs w:val="24"/>
              </w:rPr>
            </w:pPr>
            <w:r w:rsidRPr="00447686">
              <w:rPr>
                <w:sz w:val="24"/>
                <w:szCs w:val="24"/>
              </w:rPr>
              <w:t>Остатки 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1145,1</w:t>
            </w:r>
          </w:p>
        </w:tc>
      </w:tr>
      <w:tr w:rsidR="00447686" w:rsidRPr="004E04CA" w:rsidTr="005469C6">
        <w:trPr>
          <w:cantSplit/>
          <w:trHeight w:val="273"/>
        </w:trPr>
        <w:tc>
          <w:tcPr>
            <w:tcW w:w="1142" w:type="dxa"/>
            <w:gridSpan w:val="3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47686" w:rsidRDefault="00447686" w:rsidP="005469C6">
            <w:pPr>
              <w:rPr>
                <w:bCs/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4" w:type="dxa"/>
            <w:shd w:val="clear" w:color="auto" w:fill="auto"/>
          </w:tcPr>
          <w:p w:rsidR="00447686" w:rsidRPr="00447686" w:rsidRDefault="00447686" w:rsidP="005469C6">
            <w:pPr>
              <w:jc w:val="both"/>
              <w:rPr>
                <w:sz w:val="24"/>
                <w:szCs w:val="24"/>
              </w:rPr>
            </w:pPr>
            <w:r w:rsidRPr="00447686">
              <w:rPr>
                <w:sz w:val="24"/>
                <w:szCs w:val="24"/>
              </w:rPr>
              <w:t>Свободные остатки бюджетных средств</w:t>
            </w:r>
          </w:p>
        </w:tc>
        <w:tc>
          <w:tcPr>
            <w:tcW w:w="1557" w:type="dxa"/>
            <w:shd w:val="clear" w:color="auto" w:fill="auto"/>
          </w:tcPr>
          <w:p w:rsidR="00447686" w:rsidRPr="00447686" w:rsidRDefault="00447686" w:rsidP="005469C6">
            <w:pPr>
              <w:rPr>
                <w:sz w:val="24"/>
                <w:szCs w:val="24"/>
              </w:rPr>
            </w:pPr>
            <w:r w:rsidRPr="00447686">
              <w:rPr>
                <w:bCs/>
                <w:sz w:val="24"/>
                <w:szCs w:val="24"/>
              </w:rPr>
              <w:t>1145,1</w:t>
            </w:r>
          </w:p>
        </w:tc>
      </w:tr>
      <w:tr w:rsidR="00447686" w:rsidRPr="004E04CA" w:rsidTr="005469C6">
        <w:trPr>
          <w:cantSplit/>
          <w:trHeight w:val="268"/>
        </w:trPr>
        <w:tc>
          <w:tcPr>
            <w:tcW w:w="3692" w:type="dxa"/>
            <w:gridSpan w:val="5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Функциональная группа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Наименование</w:t>
            </w:r>
          </w:p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Сумма</w:t>
            </w:r>
            <w:r w:rsidRPr="004E04CA">
              <w:rPr>
                <w:sz w:val="24"/>
                <w:szCs w:val="24"/>
                <w:lang w:val="kk-KZ"/>
              </w:rPr>
              <w:t>,</w:t>
            </w:r>
          </w:p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</w:t>
            </w:r>
            <w:r w:rsidRPr="004E04CA">
              <w:rPr>
                <w:sz w:val="24"/>
                <w:szCs w:val="24"/>
              </w:rPr>
              <w:t>ысяч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4E04CA">
              <w:rPr>
                <w:sz w:val="24"/>
                <w:szCs w:val="24"/>
              </w:rPr>
              <w:t>тенге</w:t>
            </w:r>
          </w:p>
        </w:tc>
      </w:tr>
      <w:tr w:rsidR="00447686" w:rsidRPr="004E04CA" w:rsidTr="005469C6">
        <w:trPr>
          <w:cantSplit/>
          <w:trHeight w:val="26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47686" w:rsidRPr="00A51C30" w:rsidRDefault="00447686" w:rsidP="005469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Функциональная подгруппа</w:t>
            </w:r>
          </w:p>
        </w:tc>
        <w:tc>
          <w:tcPr>
            <w:tcW w:w="4674" w:type="dxa"/>
            <w:vMerge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</w:tr>
      <w:tr w:rsidR="00447686" w:rsidRPr="004E04CA" w:rsidTr="005469C6">
        <w:trPr>
          <w:cantSplit/>
          <w:trHeight w:val="27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дминистратор бюджетных программ</w:t>
            </w:r>
          </w:p>
        </w:tc>
        <w:tc>
          <w:tcPr>
            <w:tcW w:w="4674" w:type="dxa"/>
            <w:vMerge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47686" w:rsidRPr="004E04CA" w:rsidTr="005469C6">
        <w:trPr>
          <w:cantSplit/>
          <w:trHeight w:val="26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Программа</w:t>
            </w:r>
          </w:p>
        </w:tc>
        <w:tc>
          <w:tcPr>
            <w:tcW w:w="4674" w:type="dxa"/>
            <w:vMerge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447686" w:rsidRPr="004E04CA" w:rsidTr="005469C6">
        <w:trPr>
          <w:trHeight w:val="28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  <w:lang w:val="kk-KZ"/>
              </w:rPr>
              <w:t>2)</w:t>
            </w:r>
            <w:r w:rsidRPr="004E04CA">
              <w:rPr>
                <w:sz w:val="24"/>
                <w:szCs w:val="24"/>
              </w:rPr>
              <w:t xml:space="preserve"> Затраты</w:t>
            </w:r>
          </w:p>
        </w:tc>
        <w:tc>
          <w:tcPr>
            <w:tcW w:w="1557" w:type="dxa"/>
            <w:shd w:val="clear" w:color="auto" w:fill="auto"/>
          </w:tcPr>
          <w:p w:rsidR="00447686" w:rsidRPr="00D92084" w:rsidRDefault="00447686" w:rsidP="005469C6">
            <w:pPr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1145,1</w:t>
            </w:r>
          </w:p>
        </w:tc>
      </w:tr>
      <w:tr w:rsidR="00447686" w:rsidRPr="004E04CA" w:rsidTr="005469C6">
        <w:trPr>
          <w:trHeight w:val="25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bCs/>
                <w:sz w:val="24"/>
                <w:szCs w:val="24"/>
              </w:rPr>
            </w:pPr>
            <w:r w:rsidRPr="004E04C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4E04CA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557" w:type="dxa"/>
            <w:shd w:val="clear" w:color="auto" w:fill="auto"/>
          </w:tcPr>
          <w:p w:rsidR="00447686" w:rsidRPr="00D92084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32,7</w:t>
            </w:r>
          </w:p>
        </w:tc>
      </w:tr>
      <w:tr w:rsidR="00447686" w:rsidRPr="004E04CA" w:rsidTr="005469C6">
        <w:trPr>
          <w:trHeight w:val="25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bCs/>
                <w:sz w:val="24"/>
                <w:szCs w:val="24"/>
              </w:rPr>
            </w:pPr>
            <w:r w:rsidRPr="00A51C30">
              <w:rPr>
                <w:bCs/>
                <w:sz w:val="24"/>
                <w:szCs w:val="24"/>
              </w:rPr>
              <w:t>Представительные, исполнительные и другие органы, выполняющие общие функции государственного управления</w:t>
            </w:r>
          </w:p>
        </w:tc>
        <w:tc>
          <w:tcPr>
            <w:tcW w:w="1557" w:type="dxa"/>
            <w:shd w:val="clear" w:color="auto" w:fill="auto"/>
          </w:tcPr>
          <w:p w:rsidR="00447686" w:rsidRPr="00D92084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32,7</w:t>
            </w:r>
          </w:p>
        </w:tc>
      </w:tr>
      <w:tr w:rsidR="00447686" w:rsidRPr="004E04CA" w:rsidTr="005469C6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447686" w:rsidRPr="00D92084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32,7</w:t>
            </w:r>
          </w:p>
        </w:tc>
      </w:tr>
      <w:tr w:rsidR="00447686" w:rsidRPr="004E04CA" w:rsidTr="005469C6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01</w:t>
            </w: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447686" w:rsidRPr="00D92084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32,7</w:t>
            </w:r>
          </w:p>
        </w:tc>
      </w:tr>
      <w:tr w:rsidR="00447686" w:rsidRPr="004E04CA" w:rsidTr="005469C6">
        <w:trPr>
          <w:trHeight w:val="26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7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7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447686" w:rsidRPr="004E04CA" w:rsidTr="005469C6">
        <w:trPr>
          <w:trHeight w:val="269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</w:rPr>
            </w:pPr>
            <w:r w:rsidRPr="00A51C3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557" w:type="dxa"/>
            <w:shd w:val="clear" w:color="auto" w:fill="auto"/>
          </w:tcPr>
          <w:p w:rsidR="00447686" w:rsidRPr="004053C4" w:rsidRDefault="00447686" w:rsidP="005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447686" w:rsidRPr="004E04CA" w:rsidTr="005469C6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557" w:type="dxa"/>
            <w:shd w:val="clear" w:color="auto" w:fill="auto"/>
          </w:tcPr>
          <w:p w:rsidR="00447686" w:rsidRPr="00D92084" w:rsidRDefault="00447686" w:rsidP="005469C6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447686" w:rsidRPr="004E04CA" w:rsidTr="005469C6">
        <w:trPr>
          <w:trHeight w:val="25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 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7686" w:rsidRPr="004E04CA" w:rsidRDefault="00447686" w:rsidP="005469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008</w:t>
            </w:r>
          </w:p>
        </w:tc>
        <w:tc>
          <w:tcPr>
            <w:tcW w:w="4674" w:type="dxa"/>
            <w:shd w:val="clear" w:color="auto" w:fill="auto"/>
          </w:tcPr>
          <w:p w:rsidR="00447686" w:rsidRPr="004E04CA" w:rsidRDefault="00447686" w:rsidP="005469C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4E04CA">
              <w:rPr>
                <w:sz w:val="24"/>
                <w:szCs w:val="24"/>
              </w:rPr>
              <w:t>Освещение улиц в населенных пунктах</w:t>
            </w:r>
          </w:p>
        </w:tc>
        <w:tc>
          <w:tcPr>
            <w:tcW w:w="1557" w:type="dxa"/>
            <w:shd w:val="clear" w:color="auto" w:fill="auto"/>
          </w:tcPr>
          <w:p w:rsidR="00447686" w:rsidRPr="004E04CA" w:rsidRDefault="00447686" w:rsidP="005469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447686" w:rsidRPr="004E04CA" w:rsidTr="005469C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jc w:val="both"/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Трансфер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447686" w:rsidRPr="004E04CA" w:rsidTr="005469C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jc w:val="both"/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Трансфер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447686" w:rsidRPr="004E04CA" w:rsidTr="005469C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jc w:val="both"/>
              <w:rPr>
                <w:sz w:val="24"/>
                <w:szCs w:val="24"/>
              </w:rPr>
            </w:pPr>
            <w:r w:rsidRPr="004E04CA">
              <w:rPr>
                <w:sz w:val="24"/>
                <w:szCs w:val="24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447686" w:rsidRPr="004E04CA" w:rsidTr="005469C6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  <w:r w:rsidRPr="00025E1B">
              <w:rPr>
                <w:sz w:val="24"/>
                <w:szCs w:val="24"/>
              </w:rPr>
              <w:t>04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jc w:val="both"/>
              <w:rPr>
                <w:sz w:val="24"/>
                <w:szCs w:val="24"/>
              </w:rPr>
            </w:pPr>
            <w:r w:rsidRPr="00025E1B">
              <w:rPr>
                <w:bCs/>
                <w:sz w:val="24"/>
                <w:szCs w:val="24"/>
              </w:rPr>
              <w:t>Возврат неиспользованных (недоиспользованных) целевых трансфер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86" w:rsidRPr="00025E1B" w:rsidRDefault="00447686" w:rsidP="005469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447686" w:rsidRDefault="00447686" w:rsidP="00447686">
      <w:pPr>
        <w:rPr>
          <w:lang w:val="kk-KZ"/>
        </w:rPr>
      </w:pPr>
    </w:p>
    <w:p w:rsidR="00447686" w:rsidRDefault="00447686" w:rsidP="00447686">
      <w:pPr>
        <w:rPr>
          <w:lang w:val="kk-KZ"/>
        </w:rPr>
      </w:pPr>
    </w:p>
    <w:p w:rsidR="00447686" w:rsidRPr="003B7C9E" w:rsidRDefault="00447686" w:rsidP="00447686">
      <w:pPr>
        <w:tabs>
          <w:tab w:val="left" w:pos="9498"/>
        </w:tabs>
        <w:jc w:val="center"/>
        <w:rPr>
          <w:sz w:val="28"/>
          <w:szCs w:val="28"/>
        </w:rPr>
      </w:pPr>
    </w:p>
    <w:p w:rsidR="00447686" w:rsidRDefault="00447686" w:rsidP="00EE0AF9">
      <w:pPr>
        <w:jc w:val="both"/>
        <w:rPr>
          <w:szCs w:val="28"/>
        </w:rPr>
      </w:pPr>
    </w:p>
    <w:sectPr w:rsidR="00447686" w:rsidSect="007E57EE">
      <w:headerReference w:type="even" r:id="rId8"/>
      <w:headerReference w:type="default" r:id="rId9"/>
      <w:headerReference w:type="first" r:id="rId10"/>
      <w:pgSz w:w="11906" w:h="16838"/>
      <w:pgMar w:top="993" w:right="849" w:bottom="851" w:left="1418" w:header="851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2A2" w:rsidRDefault="00E702A2">
      <w:r>
        <w:separator/>
      </w:r>
    </w:p>
  </w:endnote>
  <w:endnote w:type="continuationSeparator" w:id="1">
    <w:p w:rsidR="00E702A2" w:rsidRDefault="00E70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2A2" w:rsidRDefault="00E702A2">
      <w:r>
        <w:separator/>
      </w:r>
    </w:p>
  </w:footnote>
  <w:footnote w:type="continuationSeparator" w:id="1">
    <w:p w:rsidR="00E702A2" w:rsidRDefault="00E70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5F" w:rsidRDefault="00DF0716" w:rsidP="00E43190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75E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75E5F" w:rsidRDefault="00175E5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5F" w:rsidRDefault="00DF0716" w:rsidP="00E43190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75E5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11710">
      <w:rPr>
        <w:rStyle w:val="af2"/>
        <w:noProof/>
      </w:rPr>
      <w:t>4</w:t>
    </w:r>
    <w:r>
      <w:rPr>
        <w:rStyle w:val="af2"/>
      </w:rPr>
      <w:fldChar w:fldCharType="end"/>
    </w:r>
  </w:p>
  <w:p w:rsidR="00175E5F" w:rsidRDefault="00175E5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7EE" w:rsidRPr="007E57EE" w:rsidRDefault="007E57EE" w:rsidP="007E57EE">
    <w:pPr>
      <w:jc w:val="center"/>
      <w:rPr>
        <w:color w:val="3A7234"/>
        <w:sz w:val="24"/>
        <w:szCs w:val="24"/>
        <w:lang w:val="kk-KZ"/>
      </w:rPr>
    </w:pPr>
    <w:r>
      <w:rPr>
        <w:color w:val="3A7234"/>
        <w:sz w:val="24"/>
        <w:szCs w:val="24"/>
        <w:lang w:val="kk-KZ"/>
      </w:rPr>
      <w:t>3</w:t>
    </w:r>
  </w:p>
  <w:p w:rsidR="001523FE" w:rsidRPr="00123C1D" w:rsidRDefault="001523FE" w:rsidP="001523FE">
    <w:pPr>
      <w:jc w:val="center"/>
      <w:rPr>
        <w:color w:val="3A7234"/>
        <w:sz w:val="14"/>
        <w:szCs w:val="14"/>
        <w:lang w:val="kk-KZ"/>
      </w:rPr>
    </w:pPr>
  </w:p>
  <w:p w:rsidR="00175E5F" w:rsidRPr="00934587" w:rsidRDefault="00175E5F" w:rsidP="00934587">
    <w:pPr>
      <w:rPr>
        <w:color w:val="3A7234"/>
        <w:sz w:val="14"/>
        <w:szCs w:val="14"/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3">
    <w:nsid w:val="6E0053FC"/>
    <w:multiLevelType w:val="hybridMultilevel"/>
    <w:tmpl w:val="B33CBCC2"/>
    <w:lvl w:ilvl="0" w:tplc="52D8B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47D62"/>
    <w:rsid w:val="00001D0D"/>
    <w:rsid w:val="00003D11"/>
    <w:rsid w:val="0000417E"/>
    <w:rsid w:val="00011710"/>
    <w:rsid w:val="00014087"/>
    <w:rsid w:val="00025E1B"/>
    <w:rsid w:val="00030ED8"/>
    <w:rsid w:val="00046FD7"/>
    <w:rsid w:val="00066A87"/>
    <w:rsid w:val="00073119"/>
    <w:rsid w:val="000851A1"/>
    <w:rsid w:val="000922AA"/>
    <w:rsid w:val="00094499"/>
    <w:rsid w:val="000B0456"/>
    <w:rsid w:val="000D4DAC"/>
    <w:rsid w:val="000D6E71"/>
    <w:rsid w:val="000F48E7"/>
    <w:rsid w:val="001028E0"/>
    <w:rsid w:val="00107C03"/>
    <w:rsid w:val="001127F5"/>
    <w:rsid w:val="00114A74"/>
    <w:rsid w:val="00115061"/>
    <w:rsid w:val="001152E5"/>
    <w:rsid w:val="001204BA"/>
    <w:rsid w:val="00121D22"/>
    <w:rsid w:val="001232DD"/>
    <w:rsid w:val="001319EE"/>
    <w:rsid w:val="00143292"/>
    <w:rsid w:val="001523FE"/>
    <w:rsid w:val="001576C5"/>
    <w:rsid w:val="00165E2E"/>
    <w:rsid w:val="00175E5F"/>
    <w:rsid w:val="001763DE"/>
    <w:rsid w:val="00190B43"/>
    <w:rsid w:val="0019357D"/>
    <w:rsid w:val="001A1881"/>
    <w:rsid w:val="001A282F"/>
    <w:rsid w:val="001A5B76"/>
    <w:rsid w:val="001B4CB4"/>
    <w:rsid w:val="001B61C1"/>
    <w:rsid w:val="001D3685"/>
    <w:rsid w:val="001E3786"/>
    <w:rsid w:val="001F3973"/>
    <w:rsid w:val="001F4925"/>
    <w:rsid w:val="001F64CB"/>
    <w:rsid w:val="002000F4"/>
    <w:rsid w:val="0022044E"/>
    <w:rsid w:val="0022101F"/>
    <w:rsid w:val="00231CC4"/>
    <w:rsid w:val="0023374B"/>
    <w:rsid w:val="002429C6"/>
    <w:rsid w:val="00245FD8"/>
    <w:rsid w:val="00251F3F"/>
    <w:rsid w:val="00271436"/>
    <w:rsid w:val="00272A8D"/>
    <w:rsid w:val="00272D0A"/>
    <w:rsid w:val="00275F91"/>
    <w:rsid w:val="002854CF"/>
    <w:rsid w:val="002A394A"/>
    <w:rsid w:val="002D5FB8"/>
    <w:rsid w:val="00330B0F"/>
    <w:rsid w:val="00330C2F"/>
    <w:rsid w:val="00334CC4"/>
    <w:rsid w:val="0034129C"/>
    <w:rsid w:val="00364E0B"/>
    <w:rsid w:val="003743E3"/>
    <w:rsid w:val="0038799B"/>
    <w:rsid w:val="003974C9"/>
    <w:rsid w:val="003D0B39"/>
    <w:rsid w:val="003D7229"/>
    <w:rsid w:val="003D781A"/>
    <w:rsid w:val="003F241E"/>
    <w:rsid w:val="003F41EE"/>
    <w:rsid w:val="003F4698"/>
    <w:rsid w:val="004017F9"/>
    <w:rsid w:val="004041D8"/>
    <w:rsid w:val="004053C4"/>
    <w:rsid w:val="00423754"/>
    <w:rsid w:val="004248B0"/>
    <w:rsid w:val="00424F0F"/>
    <w:rsid w:val="00430E89"/>
    <w:rsid w:val="00431286"/>
    <w:rsid w:val="00441662"/>
    <w:rsid w:val="00447686"/>
    <w:rsid w:val="004571EA"/>
    <w:rsid w:val="004726FE"/>
    <w:rsid w:val="0047542C"/>
    <w:rsid w:val="00477A85"/>
    <w:rsid w:val="0049179F"/>
    <w:rsid w:val="00493D51"/>
    <w:rsid w:val="0049623C"/>
    <w:rsid w:val="004976E7"/>
    <w:rsid w:val="004A3DCD"/>
    <w:rsid w:val="004B1CAB"/>
    <w:rsid w:val="004B400D"/>
    <w:rsid w:val="004B5FDE"/>
    <w:rsid w:val="004B5FED"/>
    <w:rsid w:val="004B6E26"/>
    <w:rsid w:val="004C34B8"/>
    <w:rsid w:val="004C4C4E"/>
    <w:rsid w:val="004D23F3"/>
    <w:rsid w:val="004E49BE"/>
    <w:rsid w:val="004F0CD9"/>
    <w:rsid w:val="004F2AEA"/>
    <w:rsid w:val="004F3375"/>
    <w:rsid w:val="00544EF5"/>
    <w:rsid w:val="0055207A"/>
    <w:rsid w:val="0056120E"/>
    <w:rsid w:val="0056591F"/>
    <w:rsid w:val="00577422"/>
    <w:rsid w:val="005C14F1"/>
    <w:rsid w:val="005C4C8C"/>
    <w:rsid w:val="005E4474"/>
    <w:rsid w:val="005F582C"/>
    <w:rsid w:val="00600D45"/>
    <w:rsid w:val="00617B0A"/>
    <w:rsid w:val="00622198"/>
    <w:rsid w:val="00642211"/>
    <w:rsid w:val="006466C4"/>
    <w:rsid w:val="00655437"/>
    <w:rsid w:val="00656CAF"/>
    <w:rsid w:val="006637A2"/>
    <w:rsid w:val="00663E1F"/>
    <w:rsid w:val="006724E4"/>
    <w:rsid w:val="00674C5B"/>
    <w:rsid w:val="006872AE"/>
    <w:rsid w:val="006B6938"/>
    <w:rsid w:val="006C0492"/>
    <w:rsid w:val="006C09A6"/>
    <w:rsid w:val="006D78A7"/>
    <w:rsid w:val="006E2173"/>
    <w:rsid w:val="006F36A9"/>
    <w:rsid w:val="006F3F84"/>
    <w:rsid w:val="006F5260"/>
    <w:rsid w:val="006F746E"/>
    <w:rsid w:val="007006E3"/>
    <w:rsid w:val="00700A03"/>
    <w:rsid w:val="007111E8"/>
    <w:rsid w:val="00711805"/>
    <w:rsid w:val="00731B2A"/>
    <w:rsid w:val="00740441"/>
    <w:rsid w:val="0076110B"/>
    <w:rsid w:val="00771901"/>
    <w:rsid w:val="00771913"/>
    <w:rsid w:val="007767CD"/>
    <w:rsid w:val="00782A16"/>
    <w:rsid w:val="00784DF3"/>
    <w:rsid w:val="00785443"/>
    <w:rsid w:val="00787A78"/>
    <w:rsid w:val="007B2BE3"/>
    <w:rsid w:val="007C34B9"/>
    <w:rsid w:val="007D4716"/>
    <w:rsid w:val="007D5C5B"/>
    <w:rsid w:val="007E57EE"/>
    <w:rsid w:val="007E588D"/>
    <w:rsid w:val="007F4E62"/>
    <w:rsid w:val="0081000A"/>
    <w:rsid w:val="0081010E"/>
    <w:rsid w:val="0081643B"/>
    <w:rsid w:val="008410E3"/>
    <w:rsid w:val="008436CA"/>
    <w:rsid w:val="008550D3"/>
    <w:rsid w:val="00866964"/>
    <w:rsid w:val="00867FA4"/>
    <w:rsid w:val="00881CC7"/>
    <w:rsid w:val="0089036C"/>
    <w:rsid w:val="00897D25"/>
    <w:rsid w:val="008A111F"/>
    <w:rsid w:val="008A6FE8"/>
    <w:rsid w:val="008C247D"/>
    <w:rsid w:val="008C5C14"/>
    <w:rsid w:val="008E0F0E"/>
    <w:rsid w:val="008E19C1"/>
    <w:rsid w:val="008F383F"/>
    <w:rsid w:val="009139A9"/>
    <w:rsid w:val="00914138"/>
    <w:rsid w:val="00915A4B"/>
    <w:rsid w:val="00923D05"/>
    <w:rsid w:val="00934587"/>
    <w:rsid w:val="00937CEC"/>
    <w:rsid w:val="0094678B"/>
    <w:rsid w:val="009534E0"/>
    <w:rsid w:val="00955FA6"/>
    <w:rsid w:val="00963900"/>
    <w:rsid w:val="00990E9A"/>
    <w:rsid w:val="009924CE"/>
    <w:rsid w:val="009A1950"/>
    <w:rsid w:val="009B69F4"/>
    <w:rsid w:val="009C0787"/>
    <w:rsid w:val="009C7D7D"/>
    <w:rsid w:val="009D71D7"/>
    <w:rsid w:val="009E416B"/>
    <w:rsid w:val="009F3868"/>
    <w:rsid w:val="00A10052"/>
    <w:rsid w:val="00A17FE7"/>
    <w:rsid w:val="00A266C5"/>
    <w:rsid w:val="00A26C95"/>
    <w:rsid w:val="00A338BC"/>
    <w:rsid w:val="00A36BF9"/>
    <w:rsid w:val="00A44BAE"/>
    <w:rsid w:val="00A47D62"/>
    <w:rsid w:val="00A50BD5"/>
    <w:rsid w:val="00A516F3"/>
    <w:rsid w:val="00A646AF"/>
    <w:rsid w:val="00A721B9"/>
    <w:rsid w:val="00A73E95"/>
    <w:rsid w:val="00A75CFF"/>
    <w:rsid w:val="00A84741"/>
    <w:rsid w:val="00A853F8"/>
    <w:rsid w:val="00AA225A"/>
    <w:rsid w:val="00AC76FB"/>
    <w:rsid w:val="00AD462C"/>
    <w:rsid w:val="00AE4B1F"/>
    <w:rsid w:val="00AF1DFD"/>
    <w:rsid w:val="00AF245F"/>
    <w:rsid w:val="00B00400"/>
    <w:rsid w:val="00B60055"/>
    <w:rsid w:val="00B76E27"/>
    <w:rsid w:val="00B86340"/>
    <w:rsid w:val="00BA723D"/>
    <w:rsid w:val="00BC1EE4"/>
    <w:rsid w:val="00BD42EA"/>
    <w:rsid w:val="00BD604E"/>
    <w:rsid w:val="00BE3CFA"/>
    <w:rsid w:val="00BE4A49"/>
    <w:rsid w:val="00BE78CA"/>
    <w:rsid w:val="00C11B6A"/>
    <w:rsid w:val="00C477B4"/>
    <w:rsid w:val="00C47D16"/>
    <w:rsid w:val="00C53F0F"/>
    <w:rsid w:val="00C579EB"/>
    <w:rsid w:val="00C70185"/>
    <w:rsid w:val="00C7780A"/>
    <w:rsid w:val="00C811B6"/>
    <w:rsid w:val="00CA1875"/>
    <w:rsid w:val="00CB3FBB"/>
    <w:rsid w:val="00CC5569"/>
    <w:rsid w:val="00CC7D90"/>
    <w:rsid w:val="00CD0085"/>
    <w:rsid w:val="00CE6A1B"/>
    <w:rsid w:val="00CE7D31"/>
    <w:rsid w:val="00D02BDF"/>
    <w:rsid w:val="00D03D0C"/>
    <w:rsid w:val="00D04223"/>
    <w:rsid w:val="00D11982"/>
    <w:rsid w:val="00D14F06"/>
    <w:rsid w:val="00D16364"/>
    <w:rsid w:val="00D1752B"/>
    <w:rsid w:val="00D235B8"/>
    <w:rsid w:val="00D400A6"/>
    <w:rsid w:val="00D42C93"/>
    <w:rsid w:val="00D514A2"/>
    <w:rsid w:val="00D52DE8"/>
    <w:rsid w:val="00D5398C"/>
    <w:rsid w:val="00D87E73"/>
    <w:rsid w:val="00D92084"/>
    <w:rsid w:val="00DB0F52"/>
    <w:rsid w:val="00DF0716"/>
    <w:rsid w:val="00E133FE"/>
    <w:rsid w:val="00E14722"/>
    <w:rsid w:val="00E36A39"/>
    <w:rsid w:val="00E408B5"/>
    <w:rsid w:val="00E43190"/>
    <w:rsid w:val="00E432BE"/>
    <w:rsid w:val="00E5549F"/>
    <w:rsid w:val="00E57A5B"/>
    <w:rsid w:val="00E702A2"/>
    <w:rsid w:val="00E718C0"/>
    <w:rsid w:val="00E8227B"/>
    <w:rsid w:val="00E865D6"/>
    <w:rsid w:val="00E866E0"/>
    <w:rsid w:val="00E9260F"/>
    <w:rsid w:val="00E92644"/>
    <w:rsid w:val="00E9270F"/>
    <w:rsid w:val="00EB2CFA"/>
    <w:rsid w:val="00EB3E50"/>
    <w:rsid w:val="00EB54A3"/>
    <w:rsid w:val="00EC3C11"/>
    <w:rsid w:val="00EC6599"/>
    <w:rsid w:val="00EC692F"/>
    <w:rsid w:val="00ED2768"/>
    <w:rsid w:val="00ED4719"/>
    <w:rsid w:val="00ED5158"/>
    <w:rsid w:val="00ED6EC6"/>
    <w:rsid w:val="00EE0AF9"/>
    <w:rsid w:val="00EE1A39"/>
    <w:rsid w:val="00EF4E93"/>
    <w:rsid w:val="00EF594D"/>
    <w:rsid w:val="00F101FD"/>
    <w:rsid w:val="00F22932"/>
    <w:rsid w:val="00F23D59"/>
    <w:rsid w:val="00F263F3"/>
    <w:rsid w:val="00F42BC7"/>
    <w:rsid w:val="00F510F7"/>
    <w:rsid w:val="00F525B9"/>
    <w:rsid w:val="00F53E8B"/>
    <w:rsid w:val="00F64017"/>
    <w:rsid w:val="00F66167"/>
    <w:rsid w:val="00F93EE0"/>
    <w:rsid w:val="00FA3C1B"/>
    <w:rsid w:val="00FA7E02"/>
    <w:rsid w:val="00FB0218"/>
    <w:rsid w:val="00FF363D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10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link w:val="a9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d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1">
    <w:name w:val="Body Text Indent 2"/>
    <w:basedOn w:val="a"/>
    <w:rsid w:val="001763DE"/>
    <w:pPr>
      <w:spacing w:after="120" w:line="480" w:lineRule="auto"/>
      <w:ind w:left="283"/>
    </w:pPr>
  </w:style>
  <w:style w:type="character" w:styleId="ae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uiPriority w:val="99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F526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52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10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uiPriority w:val="99"/>
    <w:rsid w:val="0081010E"/>
  </w:style>
  <w:style w:type="paragraph" w:styleId="afb">
    <w:name w:val="Body Text"/>
    <w:basedOn w:val="a"/>
    <w:link w:val="afc"/>
    <w:uiPriority w:val="99"/>
    <w:unhideWhenUsed/>
    <w:rsid w:val="00A50BD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A50BD5"/>
  </w:style>
  <w:style w:type="paragraph" w:styleId="22">
    <w:name w:val="Body Text 2"/>
    <w:basedOn w:val="a"/>
    <w:link w:val="23"/>
    <w:rsid w:val="00EE0AF9"/>
    <w:pPr>
      <w:overflowPunct/>
      <w:autoSpaceDE/>
      <w:autoSpaceDN/>
      <w:adjustRightInd/>
    </w:pPr>
    <w:rPr>
      <w:sz w:val="28"/>
    </w:rPr>
  </w:style>
  <w:style w:type="character" w:customStyle="1" w:styleId="23">
    <w:name w:val="Основной текст 2 Знак"/>
    <w:basedOn w:val="a0"/>
    <w:link w:val="22"/>
    <w:rsid w:val="00EE0AF9"/>
    <w:rPr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EE0AF9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E0AF9"/>
    <w:rPr>
      <w:rFonts w:ascii="Times/Kazakh" w:hAnsi="Times/Kazakh"/>
      <w:b/>
      <w:sz w:val="26"/>
      <w:lang w:eastAsia="ko-KR"/>
    </w:rPr>
  </w:style>
  <w:style w:type="character" w:customStyle="1" w:styleId="a9">
    <w:name w:val="Без интервала Знак"/>
    <w:link w:val="a8"/>
    <w:uiPriority w:val="1"/>
    <w:rsid w:val="001A282F"/>
    <w:rPr>
      <w:sz w:val="24"/>
      <w:szCs w:val="24"/>
    </w:rPr>
  </w:style>
  <w:style w:type="table" w:customStyle="1" w:styleId="12">
    <w:name w:val="Сетка таблицы1"/>
    <w:basedOn w:val="a1"/>
    <w:uiPriority w:val="99"/>
    <w:rsid w:val="0044768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AF5D-B5D1-4B1C-9789-86BBDC90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Наталья</cp:lastModifiedBy>
  <cp:revision>83</cp:revision>
  <cp:lastPrinted>2022-02-16T04:48:00Z</cp:lastPrinted>
  <dcterms:created xsi:type="dcterms:W3CDTF">2021-12-28T03:08:00Z</dcterms:created>
  <dcterms:modified xsi:type="dcterms:W3CDTF">2022-05-11T03:59:00Z</dcterms:modified>
</cp:coreProperties>
</file>